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876F" w14:textId="6A45AECD" w:rsidR="00374343" w:rsidRPr="005354A3" w:rsidRDefault="006B2377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</w:pPr>
      <w:r w:rsidRPr="005354A3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LAPORAN</w:t>
      </w:r>
      <w:r w:rsidR="00374343" w:rsidRPr="003743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A4A49" w:rsidRPr="005354A3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 xml:space="preserve">PRAKTIKUM </w:t>
      </w:r>
      <w:r w:rsidRPr="005354A3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PENGEMBANGAN APLIKASI BERGERAK</w:t>
      </w:r>
    </w:p>
    <w:p w14:paraId="0CBEAC2E" w14:textId="09EE0B4B" w:rsidR="00374343" w:rsidRPr="005354A3" w:rsidRDefault="00F533DE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</w:pPr>
      <w:r w:rsidRPr="005354A3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 xml:space="preserve">Pengenalan </w:t>
      </w:r>
      <w:r w:rsidR="006B2377" w:rsidRPr="005354A3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Kotlin</w:t>
      </w:r>
      <w:r w:rsidR="00BC4240" w:rsidRPr="005354A3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 xml:space="preserve"> </w:t>
      </w:r>
      <w:r w:rsidR="005747AA" w:rsidRPr="005354A3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 xml:space="preserve">- WEEK </w:t>
      </w:r>
      <w:r w:rsidRPr="005354A3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1</w:t>
      </w:r>
    </w:p>
    <w:p w14:paraId="09E0281F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FE4B5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A5DD7B" w14:textId="7D8DE6B0" w:rsidR="00374343" w:rsidRPr="00374343" w:rsidRDefault="00A3779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9299D" wp14:editId="389E334B">
            <wp:extent cx="3251200" cy="3239770"/>
            <wp:effectExtent l="0" t="0" r="635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768C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86C1E8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C9D473" w14:textId="77777777" w:rsidR="00374343" w:rsidRPr="00374343" w:rsidRDefault="0037434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74343">
        <w:rPr>
          <w:rFonts w:ascii="Times New Roman" w:eastAsia="Calibri" w:hAnsi="Times New Roman" w:cs="Times New Roman"/>
          <w:sz w:val="24"/>
          <w:szCs w:val="24"/>
          <w:lang w:val="en-US"/>
        </w:rPr>
        <w:t>Disusun</w:t>
      </w:r>
      <w:proofErr w:type="spellEnd"/>
      <w:r w:rsidRPr="003743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</w:t>
      </w:r>
      <w:r w:rsidRPr="00374343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3"/>
        <w:gridCol w:w="3020"/>
      </w:tblGrid>
      <w:tr w:rsidR="00374343" w:rsidRPr="00374343" w14:paraId="7C0BE6B9" w14:textId="77777777" w:rsidTr="00374343">
        <w:trPr>
          <w:jc w:val="center"/>
        </w:trPr>
        <w:tc>
          <w:tcPr>
            <w:tcW w:w="988" w:type="dxa"/>
            <w:vAlign w:val="center"/>
            <w:hideMark/>
          </w:tcPr>
          <w:p w14:paraId="56E7FA38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3" w:type="dxa"/>
            <w:vAlign w:val="center"/>
            <w:hideMark/>
          </w:tcPr>
          <w:p w14:paraId="1C772A43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20" w:type="dxa"/>
            <w:vAlign w:val="center"/>
            <w:hideMark/>
          </w:tcPr>
          <w:p w14:paraId="229CFFBE" w14:textId="16A75037" w:rsidR="00374343" w:rsidRPr="00374343" w:rsidRDefault="005354A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fath Roziq Widhayaka</w:t>
            </w:r>
          </w:p>
        </w:tc>
      </w:tr>
      <w:tr w:rsidR="00374343" w:rsidRPr="00374343" w14:paraId="5D3CE275" w14:textId="77777777" w:rsidTr="00374343">
        <w:trPr>
          <w:jc w:val="center"/>
        </w:trPr>
        <w:tc>
          <w:tcPr>
            <w:tcW w:w="988" w:type="dxa"/>
            <w:vAlign w:val="center"/>
            <w:hideMark/>
          </w:tcPr>
          <w:p w14:paraId="6F9F4B14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283" w:type="dxa"/>
            <w:vAlign w:val="center"/>
            <w:hideMark/>
          </w:tcPr>
          <w:p w14:paraId="4D10327B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20" w:type="dxa"/>
            <w:vAlign w:val="center"/>
            <w:hideMark/>
          </w:tcPr>
          <w:p w14:paraId="016D6809" w14:textId="4B1912A0" w:rsidR="00374343" w:rsidRPr="00374343" w:rsidRDefault="005354A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0122012</w:t>
            </w:r>
          </w:p>
        </w:tc>
      </w:tr>
      <w:tr w:rsidR="00374343" w:rsidRPr="00374343" w14:paraId="3D06156E" w14:textId="77777777" w:rsidTr="00374343">
        <w:trPr>
          <w:jc w:val="center"/>
        </w:trPr>
        <w:tc>
          <w:tcPr>
            <w:tcW w:w="988" w:type="dxa"/>
            <w:vAlign w:val="center"/>
            <w:hideMark/>
          </w:tcPr>
          <w:p w14:paraId="03C87D66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Kelas</w:t>
            </w:r>
          </w:p>
        </w:tc>
        <w:tc>
          <w:tcPr>
            <w:tcW w:w="283" w:type="dxa"/>
            <w:vAlign w:val="center"/>
            <w:hideMark/>
          </w:tcPr>
          <w:p w14:paraId="3D7F574B" w14:textId="77777777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20" w:type="dxa"/>
            <w:vAlign w:val="center"/>
            <w:hideMark/>
          </w:tcPr>
          <w:p w14:paraId="5944BCA6" w14:textId="5F978C6F" w:rsidR="00374343" w:rsidRPr="00374343" w:rsidRDefault="00374343" w:rsidP="00374343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34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</w:tbl>
    <w:p w14:paraId="2D70F0BB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0D0129E" w14:textId="77777777" w:rsidR="00374343" w:rsidRPr="00374343" w:rsidRDefault="00374343" w:rsidP="00374343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672BB0" w14:textId="77777777" w:rsidR="00374343" w:rsidRPr="00374343" w:rsidRDefault="0037434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343">
        <w:rPr>
          <w:rFonts w:ascii="Times New Roman" w:eastAsia="Calibri" w:hAnsi="Times New Roman" w:cs="Times New Roman"/>
          <w:b/>
          <w:bCs/>
          <w:sz w:val="24"/>
          <w:szCs w:val="24"/>
        </w:rPr>
        <w:t>PROGRAM STUDI INFORMATIKA</w:t>
      </w:r>
    </w:p>
    <w:p w14:paraId="7603D52D" w14:textId="77777777" w:rsidR="00374343" w:rsidRPr="00374343" w:rsidRDefault="0037434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343">
        <w:rPr>
          <w:rFonts w:ascii="Times New Roman" w:eastAsia="Calibri" w:hAnsi="Times New Roman" w:cs="Times New Roman"/>
          <w:b/>
          <w:bCs/>
          <w:sz w:val="24"/>
          <w:szCs w:val="24"/>
        </w:rPr>
        <w:t>FAKULTAS TEKNOLOGI INFORMASI DAN SAINS DATA</w:t>
      </w:r>
    </w:p>
    <w:p w14:paraId="0C16222D" w14:textId="77777777" w:rsidR="00374343" w:rsidRPr="00374343" w:rsidRDefault="00374343" w:rsidP="00374343">
      <w:pPr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343">
        <w:rPr>
          <w:rFonts w:ascii="Times New Roman" w:eastAsia="Calibri" w:hAnsi="Times New Roman" w:cs="Times New Roman"/>
          <w:b/>
          <w:bCs/>
          <w:sz w:val="24"/>
          <w:szCs w:val="24"/>
        </w:rPr>
        <w:t>UNIVERSITAS SEBELAS MARET</w:t>
      </w:r>
    </w:p>
    <w:p w14:paraId="0757A580" w14:textId="792AA330" w:rsidR="00374343" w:rsidRPr="00A37793" w:rsidRDefault="00374343" w:rsidP="00A37793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74343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4F7FC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</w:t>
      </w:r>
    </w:p>
    <w:p w14:paraId="40D538E3" w14:textId="757D0F58" w:rsidR="007357AE" w:rsidRDefault="005F722B" w:rsidP="009F70F7">
      <w:pPr>
        <w:pStyle w:val="ListParagraph"/>
        <w:numPr>
          <w:ilvl w:val="0"/>
          <w:numId w:val="20"/>
        </w:numPr>
        <w:spacing w:after="12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>Screenshot Source Code</w:t>
      </w:r>
    </w:p>
    <w:p w14:paraId="13B66D07" w14:textId="61C7D2E7" w:rsidR="00250947" w:rsidRPr="007A2891" w:rsidRDefault="0027721C" w:rsidP="006C6CC0">
      <w:pPr>
        <w:pStyle w:val="ListParagraph"/>
        <w:spacing w:after="12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Source code ini merupakan source code </w:t>
      </w:r>
      <w:r w:rsidR="00512CA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yang digunakan untuk </w:t>
      </w:r>
      <w:r w:rsidR="00F211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praktikum minggu 1 </w:t>
      </w:r>
      <w:proofErr w:type="spellStart"/>
      <w:r w:rsidR="00F211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aya</w:t>
      </w:r>
      <w:proofErr w:type="spellEnd"/>
      <w:r w:rsidR="00F211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0DA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2891"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ngerjaan</w:t>
      </w:r>
      <w:proofErr w:type="spellEnd"/>
      <w:r w:rsidR="007A2891"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praktikum ini </w:t>
      </w:r>
      <w:proofErr w:type="spellStart"/>
      <w:r w:rsidR="007A2891"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libatkan</w:t>
      </w:r>
      <w:proofErr w:type="spellEnd"/>
      <w:r w:rsidR="007A2891"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2891"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nerapan</w:t>
      </w:r>
      <w:proofErr w:type="spellEnd"/>
      <w:r w:rsidR="007A2891"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2891"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teri</w:t>
      </w:r>
      <w:proofErr w:type="spellEnd"/>
      <w:r w:rsidR="007A2891"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inggu 1, yaitu </w:t>
      </w:r>
      <w:proofErr w:type="spellStart"/>
      <w:r w:rsidR="007A2891"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ngenalan</w:t>
      </w:r>
      <w:proofErr w:type="spellEnd"/>
      <w:r w:rsidR="007A2891"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fundamental Kotlin. </w:t>
      </w:r>
      <w:r w:rsidR="007A2891" w:rsidRPr="007A2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Di dalam </w:t>
      </w:r>
      <w:proofErr w:type="spellStart"/>
      <w:r w:rsidR="007A2891" w:rsidRPr="007A2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teri</w:t>
      </w:r>
      <w:proofErr w:type="spellEnd"/>
      <w:r w:rsidR="007A2891" w:rsidRPr="007A2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ni terdapat poin-poin yang </w:t>
      </w:r>
      <w:proofErr w:type="spellStart"/>
      <w:r w:rsidR="007A2891" w:rsidRPr="007A2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="007A2891" w:rsidRPr="007A2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2891" w:rsidRPr="007A2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terapkan</w:t>
      </w:r>
      <w:proofErr w:type="spellEnd"/>
      <w:r w:rsidR="007A2891" w:rsidRPr="007A2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perti </w:t>
      </w:r>
      <w:proofErr w:type="spellStart"/>
      <w:r w:rsidR="007A2891" w:rsidRPr="007A2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jelaskan</w:t>
      </w:r>
      <w:proofErr w:type="spellEnd"/>
      <w:r w:rsidR="007A2891" w:rsidRPr="007A2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7A2891" w:rsidRPr="007A2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awah</w:t>
      </w:r>
      <w:proofErr w:type="spellEnd"/>
      <w:r w:rsidR="007A2891" w:rsidRPr="007A2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7A2891" w:rsidRPr="007A2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ni</w:t>
      </w:r>
      <w:r w:rsidR="007A2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14:paraId="78E6BE6C" w14:textId="472436DC" w:rsidR="00486D18" w:rsidRPr="007A2891" w:rsidRDefault="00486D18" w:rsidP="006C6CC0">
      <w:pPr>
        <w:pStyle w:val="ListParagraph"/>
        <w:spacing w:after="12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4BB3B3DF" w14:textId="3A4918ED" w:rsidR="00F2114A" w:rsidRDefault="007A2891" w:rsidP="007A2891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ta Types &amp; Variables</w:t>
      </w:r>
    </w:p>
    <w:p w14:paraId="5BE3309A" w14:textId="0FD14EC1" w:rsidR="007A2891" w:rsidRDefault="00DB7541" w:rsidP="007A2891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DB7541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BC70D44" wp14:editId="106A6EE9">
            <wp:extent cx="4065011" cy="3977640"/>
            <wp:effectExtent l="0" t="0" r="0" b="3810"/>
            <wp:docPr id="40965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7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3933" cy="39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5261" w14:textId="7E0FBCCD" w:rsidR="006F7A34" w:rsidRDefault="006F7A34" w:rsidP="007A2891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6F7A3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CCAF2FE" wp14:editId="5095EFEC">
            <wp:extent cx="4069078" cy="608089"/>
            <wp:effectExtent l="0" t="0" r="0" b="1905"/>
            <wp:docPr id="60629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1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8672" cy="6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1214" w14:textId="0E2CC613" w:rsidR="006F7A34" w:rsidRDefault="007A2891" w:rsidP="006F7A34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 w:rsidRPr="007A28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Potongan kode diatas merupakan 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mplementasi penggunaan data types dan variables. Deklarasi variabel yang digunakan diatas sebagian besar adalah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va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="006F7A3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seperti </w:t>
      </w:r>
      <w:r w:rsidR="006F7A3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”val carModel: String = ”Silvia S15””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dan ada salah satu yang menggunakan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var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yaitu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”var carTahun: Int = 2010”</w:t>
      </w:r>
      <w:r w:rsidR="006F7A3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 w:rsidR="006F7A34" w:rsidRPr="006F7A3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Untuk tipe data yang digunakan pada program ini adalah </w:t>
      </w:r>
      <w:r w:rsidR="006F7A34" w:rsidRPr="006F7A3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String, Int, </w:t>
      </w:r>
      <w:r w:rsidR="006F7A34" w:rsidRPr="006F7A3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dan </w:t>
      </w:r>
      <w:r w:rsidR="006F7A34" w:rsidRPr="006F7A3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Double.</w:t>
      </w:r>
    </w:p>
    <w:p w14:paraId="4FB9750C" w14:textId="77777777" w:rsidR="006F7A34" w:rsidRDefault="006F7A34" w:rsidP="006F7A34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15F8D676" w14:textId="77777777" w:rsidR="006F7A34" w:rsidRDefault="006F7A34" w:rsidP="006F7A34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19D0ED57" w14:textId="77777777" w:rsidR="006F7A34" w:rsidRDefault="006F7A34" w:rsidP="006F7A34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1D2FCD28" w14:textId="77777777" w:rsidR="006F7A34" w:rsidRDefault="006F7A34" w:rsidP="006F7A34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06C6EA7" w14:textId="77777777" w:rsidR="006F7A34" w:rsidRDefault="006F7A34" w:rsidP="006F7A34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FBF59C1" w14:textId="77777777" w:rsidR="006F7A34" w:rsidRDefault="006F7A34" w:rsidP="006F7A34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16850945" w14:textId="77777777" w:rsidR="006F7A34" w:rsidRDefault="006F7A34" w:rsidP="006F7A34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40C85ABF" w14:textId="77777777" w:rsidR="006F7A34" w:rsidRDefault="006F7A34" w:rsidP="006F7A34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0BF4A33E" w14:textId="77777777" w:rsidR="006F7A34" w:rsidRPr="006F7A34" w:rsidRDefault="006F7A34" w:rsidP="006F7A34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14:paraId="62D1C5F9" w14:textId="0E2F9BE4" w:rsidR="006F7A34" w:rsidRDefault="006F7A34" w:rsidP="006F7A3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>Functions (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lai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ain function)</w:t>
      </w:r>
    </w:p>
    <w:p w14:paraId="5F66E98C" w14:textId="40784130" w:rsidR="006F7A34" w:rsidRDefault="006F7A34" w:rsidP="006F7A34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6F7A3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06997F1" wp14:editId="568644D3">
            <wp:extent cx="3924300" cy="660106"/>
            <wp:effectExtent l="0" t="0" r="0" b="6985"/>
            <wp:docPr id="45618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862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071" cy="6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B0C8" w14:textId="5D7DFB9A" w:rsidR="006F7A34" w:rsidRDefault="006F7A34" w:rsidP="006F7A34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6F7A3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52A2481" wp14:editId="6B332489">
            <wp:extent cx="1965960" cy="678574"/>
            <wp:effectExtent l="0" t="0" r="0" b="7620"/>
            <wp:docPr id="117862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20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4625" cy="6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186A" w14:textId="5EF302D2" w:rsidR="006F7A34" w:rsidRDefault="006F7A34" w:rsidP="006F7A34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6F7A3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BC01B0A" wp14:editId="473D5F94">
            <wp:extent cx="1965960" cy="673867"/>
            <wp:effectExtent l="0" t="0" r="0" b="0"/>
            <wp:docPr id="214579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9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3567" cy="6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9898" w14:textId="1FF5303E" w:rsidR="006F7A34" w:rsidRDefault="006F7A34" w:rsidP="006F7A34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6F7A3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C486B14" wp14:editId="5B71AC34">
            <wp:extent cx="2575560" cy="879185"/>
            <wp:effectExtent l="0" t="0" r="0" b="0"/>
            <wp:docPr id="49989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94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6925" cy="8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29B2" w14:textId="52BD44B7" w:rsidR="006F7A34" w:rsidRDefault="006F7A34" w:rsidP="006F7A34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6F7A3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201FDD7" wp14:editId="269277AF">
            <wp:extent cx="2895600" cy="675010"/>
            <wp:effectExtent l="0" t="0" r="0" b="0"/>
            <wp:docPr id="144624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40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788" cy="6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EB07" w14:textId="239ECF49" w:rsidR="006F7A34" w:rsidRDefault="006F7A34" w:rsidP="006F7A34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6F7A3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Materi functions pada kode di atas melibatkan beberapa fungsi (functions) yang memberikan fungsionalitas tertentu dalam program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Berikut adalah penjelasan singkat untuk masing-masing fungsi.</w:t>
      </w:r>
    </w:p>
    <w:p w14:paraId="283C2832" w14:textId="2DEE7CEE" w:rsidR="006F7A34" w:rsidRPr="006F7A34" w:rsidRDefault="006F7A34" w:rsidP="006F7A34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fun hitungTotalHarga</w:t>
      </w:r>
    </w:p>
    <w:p w14:paraId="425E071A" w14:textId="6742761E" w:rsidR="006F7A34" w:rsidRPr="006F7A34" w:rsidRDefault="006F7A34" w:rsidP="006F7A34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r w:rsidRPr="006F7A3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Fungsi ini digunakan untuk menghitung total harga mobil dengan menambahkan pajak ke harga awal. </w:t>
      </w:r>
      <w:r w:rsidRPr="006F7A3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Fungsi ini menerima dua parameter, yaitu hargaAwal (tipe data Int) dan pajak (tipe data Double dengan nilai default 0.05).</w:t>
      </w:r>
    </w:p>
    <w:p w14:paraId="6A182238" w14:textId="555DC8AB" w:rsidR="006F7A34" w:rsidRPr="006F7A34" w:rsidRDefault="006F7A34" w:rsidP="006F7A34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fun tampikanCustomer</w:t>
      </w:r>
    </w:p>
    <w:p w14:paraId="3487832A" w14:textId="06B69CA0" w:rsidR="006F7A34" w:rsidRPr="00864882" w:rsidRDefault="00864882" w:rsidP="00864882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Fungsi ini m</w:t>
      </w:r>
      <w:r w:rsidRPr="0086488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engembalikan nilai berupa string, yaitu nama customer ("Alfath"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)</w:t>
      </w:r>
      <w:r w:rsidRPr="0086488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Selain itu d</w:t>
      </w:r>
      <w:r w:rsidRPr="0086488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apat mengembalikan nilai null jika tidak ada informasi customer.</w:t>
      </w:r>
    </w:p>
    <w:p w14:paraId="2C6569C5" w14:textId="51753925" w:rsidR="006F7A34" w:rsidRPr="00864882" w:rsidRDefault="006F7A34" w:rsidP="006F7A34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fun displayMobilDijual</w:t>
      </w:r>
    </w:p>
    <w:p w14:paraId="6116589E" w14:textId="49E73103" w:rsidR="00864882" w:rsidRPr="006F7A34" w:rsidRDefault="00864882" w:rsidP="00864882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Fungsi ini m</w:t>
      </w:r>
      <w:r w:rsidRPr="0086488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enampilkan daftar mobil yang terjual di dealer Nissan dengan mencetak informasi beberapa mobil k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terminal</w:t>
      </w:r>
      <w:r w:rsidRPr="0086488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</w:t>
      </w:r>
    </w:p>
    <w:p w14:paraId="361648F9" w14:textId="4147ABFD" w:rsidR="006F7A34" w:rsidRPr="00864882" w:rsidRDefault="006F7A34" w:rsidP="006F7A34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fun displayMobil</w:t>
      </w:r>
    </w:p>
    <w:p w14:paraId="3007AE37" w14:textId="40148228" w:rsidR="00864882" w:rsidRPr="006F7A34" w:rsidRDefault="00864882" w:rsidP="00864882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86488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Fungsi ini menampilkan detail mobil yang dibeli k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terminal</w:t>
      </w:r>
      <w:r w:rsidRPr="0086488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, termasuk model, tahun, warna, transmisi, dan kondisi.</w:t>
      </w:r>
    </w:p>
    <w:p w14:paraId="43DFFF21" w14:textId="01A95B09" w:rsidR="006F7A34" w:rsidRPr="00864882" w:rsidRDefault="006F7A34" w:rsidP="006F7A34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fun displayMobilDibeli</w:t>
      </w:r>
    </w:p>
    <w:p w14:paraId="7B69F0D6" w14:textId="005E3D94" w:rsidR="00864882" w:rsidRDefault="00864882" w:rsidP="00864882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86488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Fungsi ini menampilkan total harga pembelian mobil k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terminal</w:t>
      </w:r>
      <w:r w:rsidRPr="0086488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engan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harga yang telah ditambah dengan pajak</w:t>
      </w:r>
    </w:p>
    <w:p w14:paraId="049ED928" w14:textId="77777777" w:rsidR="00864882" w:rsidRDefault="00864882" w:rsidP="00864882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0A13A16D" w14:textId="77777777" w:rsidR="00864882" w:rsidRDefault="00864882" w:rsidP="00864882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346E0043" w14:textId="77777777" w:rsidR="00864882" w:rsidRDefault="00864882" w:rsidP="00864882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35BAAB7E" w14:textId="77777777" w:rsidR="00864882" w:rsidRDefault="00864882" w:rsidP="00864882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3D512C55" w14:textId="77777777" w:rsidR="00864882" w:rsidRDefault="00864882" w:rsidP="00864882">
      <w:pPr>
        <w:pStyle w:val="ListParagraph"/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55C36936" w14:textId="1B09A1B8" w:rsidR="00864882" w:rsidRDefault="00864882" w:rsidP="00864882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>Nullable Types</w:t>
      </w:r>
    </w:p>
    <w:p w14:paraId="6AC6F8B9" w14:textId="55269FBA" w:rsidR="00864882" w:rsidRDefault="00864882" w:rsidP="00864882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864882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5CA96C9" wp14:editId="6AB40887">
            <wp:extent cx="2560284" cy="785075"/>
            <wp:effectExtent l="0" t="0" r="0" b="0"/>
            <wp:docPr id="1182954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49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562" cy="79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9EFE" w14:textId="46A889B4" w:rsidR="00864882" w:rsidRDefault="00B52145" w:rsidP="00B94DBE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agian</w:t>
      </w:r>
      <w:proofErr w:type="spellEnd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eklarasi</w:t>
      </w:r>
      <w:proofErr w:type="spellEnd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terdapat dua </w:t>
      </w:r>
      <w:proofErr w:type="spellStart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memiliki </w:t>
      </w:r>
      <w:proofErr w:type="spellStart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ipe</w:t>
      </w:r>
      <w:proofErr w:type="spellEnd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nullable, yaitu </w:t>
      </w:r>
      <w:proofErr w:type="spellStart"/>
      <w:r w:rsidRPr="00B94D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carTransmisi</w:t>
      </w:r>
      <w:proofErr w:type="spellEnd"/>
      <w:r w:rsidRPr="00B94D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n</w:t>
      </w:r>
      <w:r w:rsidRPr="00B94D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D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carKondisi</w:t>
      </w:r>
      <w:proofErr w:type="spellEnd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Variabel dengan tipe nullable dinyatakan dengan tanda tanya (?) setelah tipe datanya. </w:t>
      </w:r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Ini berarti </w:t>
      </w:r>
      <w:proofErr w:type="spellStart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ersebut dapat memiliki </w:t>
      </w:r>
      <w:proofErr w:type="spellStart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ilai</w:t>
      </w:r>
      <w:proofErr w:type="spellEnd"/>
      <w:r w:rsidRPr="00B521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null.</w:t>
      </w:r>
    </w:p>
    <w:p w14:paraId="2CA0D232" w14:textId="77777777" w:rsidR="00A46C32" w:rsidRDefault="00A46C32" w:rsidP="00B94DBE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67B92A16" w14:textId="45908CFF" w:rsidR="00A46C32" w:rsidRDefault="00A46C32" w:rsidP="00A46C32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A1A97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57DE7E7" wp14:editId="5A367DE1">
            <wp:extent cx="4260850" cy="1154197"/>
            <wp:effectExtent l="0" t="0" r="6350" b="8255"/>
            <wp:docPr id="89174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91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8399" cy="11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057B" w14:textId="454F8684" w:rsidR="00A46C32" w:rsidRDefault="00A46C32" w:rsidP="00A46C32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A46C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Nullable types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atas</w:t>
      </w:r>
      <w:proofErr w:type="spellEnd"/>
      <w:r w:rsidRPr="00A46C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nggunakan </w:t>
      </w:r>
      <w:proofErr w:type="spellStart"/>
      <w:r w:rsidRPr="00A46C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rnyataan</w:t>
      </w:r>
      <w:proofErr w:type="spellEnd"/>
      <w:r w:rsidRPr="00A46C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f untuk </w:t>
      </w:r>
      <w:proofErr w:type="spellStart"/>
      <w:r w:rsidRPr="00A46C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eriksa</w:t>
      </w:r>
      <w:proofErr w:type="spellEnd"/>
      <w:r w:rsidRPr="00A46C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pakah </w:t>
      </w:r>
      <w:proofErr w:type="spellStart"/>
      <w:r w:rsidRPr="00A46C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amaCustomer</w:t>
      </w:r>
      <w:proofErr w:type="spellEnd"/>
      <w:r w:rsidRPr="00A46C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idak null sebelum </w:t>
      </w:r>
      <w:proofErr w:type="spellStart"/>
      <w:r w:rsidRPr="00A46C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cetak</w:t>
      </w:r>
      <w:proofErr w:type="spellEnd"/>
      <w:r w:rsidRPr="00A46C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6C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san</w:t>
      </w:r>
      <w:proofErr w:type="spellEnd"/>
      <w:r w:rsidRPr="00A46C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lamat </w:t>
      </w:r>
      <w:proofErr w:type="spellStart"/>
      <w:r w:rsidRPr="00A46C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tang</w:t>
      </w:r>
      <w:proofErr w:type="spellEnd"/>
      <w:r w:rsidRPr="00A46C3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209ED95" w14:textId="77777777" w:rsidR="00B94DBE" w:rsidRDefault="00B94DBE" w:rsidP="00B94DBE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3C3F9D12" w14:textId="00D30BDA" w:rsidR="00B52145" w:rsidRDefault="00B52145" w:rsidP="00B52145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afe Calls</w:t>
      </w:r>
    </w:p>
    <w:p w14:paraId="5D4F04DA" w14:textId="6687A393" w:rsidR="00B52145" w:rsidRDefault="00B52145" w:rsidP="00B52145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864882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C9B1C49" wp14:editId="3BF3D440">
            <wp:extent cx="2613660" cy="801442"/>
            <wp:effectExtent l="0" t="0" r="0" b="0"/>
            <wp:docPr id="75464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49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6999" cy="80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8E37" w14:textId="1C4443CA" w:rsidR="00664100" w:rsidRDefault="00664100" w:rsidP="00B52145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01E96C09" wp14:editId="33397C3B">
            <wp:extent cx="4503420" cy="586752"/>
            <wp:effectExtent l="0" t="0" r="0" b="3810"/>
            <wp:docPr id="84773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69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2699" cy="5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6CED" w14:textId="4130BCA6" w:rsidR="002A1A97" w:rsidRDefault="00664100" w:rsidP="00A46C32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ada bari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ni</w:t>
      </w:r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gramStart"/>
      <w:r w:rsidRPr="006641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kondisi?.</w:t>
      </w:r>
      <w:proofErr w:type="spellStart"/>
      <w:proofErr w:type="gramEnd"/>
      <w:r w:rsidRPr="006641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oString</w:t>
      </w:r>
      <w:proofErr w:type="spellEnd"/>
      <w:r w:rsidRPr="006641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() ?: "Informasi tidak </w:t>
      </w:r>
      <w:proofErr w:type="spellStart"/>
      <w:r w:rsidRPr="006641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ersedia</w:t>
      </w:r>
      <w:proofErr w:type="spellEnd"/>
      <w:r w:rsidRPr="006641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"</w:t>
      </w:r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nggunakan safe call (?.) pada </w:t>
      </w:r>
      <w:r w:rsidRPr="006641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kondisi</w:t>
      </w:r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Jika </w:t>
      </w:r>
      <w:r w:rsidRPr="006641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kondisi</w:t>
      </w:r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null, maka </w:t>
      </w:r>
      <w:proofErr w:type="spellStart"/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kspresi</w:t>
      </w:r>
      <w:proofErr w:type="spellEnd"/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ni </w:t>
      </w:r>
      <w:proofErr w:type="spellStart"/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hasilkan</w:t>
      </w:r>
      <w:proofErr w:type="spellEnd"/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null, dan </w:t>
      </w:r>
      <w:proofErr w:type="spellStart"/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lvis</w:t>
      </w:r>
      <w:proofErr w:type="spellEnd"/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operator </w:t>
      </w:r>
      <w:proofErr w:type="spellStart"/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berikan</w:t>
      </w:r>
      <w:proofErr w:type="spellEnd"/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ilai</w:t>
      </w:r>
      <w:proofErr w:type="spellEnd"/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fault.</w:t>
      </w:r>
    </w:p>
    <w:p w14:paraId="68DCB555" w14:textId="77777777" w:rsidR="00A46C32" w:rsidRDefault="00A46C32" w:rsidP="00B52145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340AE17B" w14:textId="36F1027F" w:rsidR="002A1A97" w:rsidRDefault="002A1A97" w:rsidP="002A1A97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f Expression</w:t>
      </w:r>
    </w:p>
    <w:p w14:paraId="5BD11283" w14:textId="44DF7EC7" w:rsidR="002A1A97" w:rsidRDefault="002A1A97" w:rsidP="002A1A97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A1A97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D0F6219" wp14:editId="73CCB0CE">
            <wp:extent cx="4260850" cy="1154197"/>
            <wp:effectExtent l="0" t="0" r="6350" b="8255"/>
            <wp:docPr id="186486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91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8399" cy="11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85D9" w14:textId="2C99F69D" w:rsidR="002A1A97" w:rsidRDefault="002A1A97" w:rsidP="002A1A97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If expression pada kondisi ini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eriksa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apakah </w:t>
      </w:r>
      <w:proofErr w:type="spellStart"/>
      <w:r w:rsidRPr="006641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variabel</w:t>
      </w:r>
      <w:proofErr w:type="spellEnd"/>
      <w:r w:rsidRPr="006641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41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namaCustomer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idak null. Jika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ondisinya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benar (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amaCustomer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idak null), maka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ama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customer yang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beli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rceta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pada terminal</w:t>
      </w:r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Jika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ondisinya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alah (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amaCustomer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null), maka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cetak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san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lamat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tang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anpa menggunakan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ama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customer yang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b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li</w:t>
      </w:r>
      <w:proofErr w:type="spellEnd"/>
      <w:r w:rsidRPr="002A1A9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67EB08D" w14:textId="77777777" w:rsidR="002A1A97" w:rsidRDefault="002A1A97" w:rsidP="002A1A97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528BEA8A" w14:textId="77777777" w:rsidR="00664100" w:rsidRDefault="00664100" w:rsidP="002A1A97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215A6EE4" w14:textId="77777777" w:rsidR="00664100" w:rsidRDefault="00664100" w:rsidP="002A1A97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7E93CA36" w14:textId="4D21607C" w:rsidR="002A1A97" w:rsidRDefault="002A1A97" w:rsidP="002A1A97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>Named Argument</w:t>
      </w:r>
    </w:p>
    <w:p w14:paraId="4B89BDCB" w14:textId="74C87608" w:rsidR="002A1A97" w:rsidRDefault="00DB7541" w:rsidP="002A1A97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DB7541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964F95B" wp14:editId="5FB7B3E7">
            <wp:extent cx="4175760" cy="714890"/>
            <wp:effectExtent l="0" t="0" r="0" b="9525"/>
            <wp:docPr id="76369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92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5038" cy="71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7139" w14:textId="53B580B8" w:rsidR="00B94DBE" w:rsidRDefault="00DB7541" w:rsidP="002A2615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r w:rsidRPr="00DB75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Di sini, hargaAwal adalah parameter yang diberi nilai 300000000. Penggunaan </w:t>
      </w:r>
      <w:r w:rsidRPr="002A261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named argument</w:t>
      </w:r>
      <w:r w:rsidRPr="00DB75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terlihat saat memangg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l </w:t>
      </w:r>
      <w:r w:rsidRPr="002A261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fungsi hitungTotalHarg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dengan</w:t>
      </w:r>
      <w:r w:rsidRPr="00DB75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menyertakan nama parameter (hargaAwal = 300000000), yang membantu memperjelas argumen yang diberikan kepada fungsi tersebut.</w:t>
      </w:r>
    </w:p>
    <w:p w14:paraId="31BA68EE" w14:textId="77777777" w:rsidR="002A2615" w:rsidRPr="002A2615" w:rsidRDefault="002A2615" w:rsidP="002A2615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</w:p>
    <w:p w14:paraId="7197FC6E" w14:textId="58F133C5" w:rsidR="002A1A97" w:rsidRDefault="002A1A97" w:rsidP="002A1A97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efault Argument</w:t>
      </w:r>
    </w:p>
    <w:p w14:paraId="74186203" w14:textId="7C534CD0" w:rsidR="002A1A97" w:rsidRDefault="00DB7541" w:rsidP="00DB7541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DB7541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2B6CE36" wp14:editId="68BB4C9F">
            <wp:extent cx="4259580" cy="1228149"/>
            <wp:effectExtent l="0" t="0" r="7620" b="0"/>
            <wp:docPr id="100169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961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0485" cy="123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8170" w14:textId="0743109C" w:rsidR="00DB7541" w:rsidRPr="00B94DBE" w:rsidRDefault="00DB7541" w:rsidP="00DB7541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DB75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Dalam </w:t>
      </w:r>
      <w:proofErr w:type="spellStart"/>
      <w:r w:rsidRPr="00DB75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ungsi</w:t>
      </w:r>
      <w:proofErr w:type="spellEnd"/>
      <w:r w:rsidRPr="00DB75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ini, parameter </w:t>
      </w:r>
      <w:proofErr w:type="spellStart"/>
      <w:r w:rsidRPr="00DB75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ajak</w:t>
      </w:r>
      <w:proofErr w:type="spellEnd"/>
      <w:r w:rsidRPr="00DB75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emiliki </w:t>
      </w:r>
      <w:proofErr w:type="spellStart"/>
      <w:r w:rsidRPr="00DB75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ilai</w:t>
      </w:r>
      <w:proofErr w:type="spellEnd"/>
      <w:r w:rsidRPr="00DB75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fault 0.05 sebagai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default argument</w:t>
      </w:r>
      <w:r w:rsidRPr="00DB75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Jika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ilai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untuk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ajak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idak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sediakan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aat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manggil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ungsi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maka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ilai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efault 0.05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igunakan.</w:t>
      </w:r>
    </w:p>
    <w:p w14:paraId="11A6CA38" w14:textId="77777777" w:rsidR="00B94DBE" w:rsidRPr="00B94DBE" w:rsidRDefault="00B94DBE" w:rsidP="00DB7541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778F23A1" w14:textId="287C58CF" w:rsidR="00DB7541" w:rsidRDefault="00DB7541" w:rsidP="00DB7541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r w:rsidRPr="00DB7541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it-IT"/>
        </w:rPr>
        <w:drawing>
          <wp:inline distT="0" distB="0" distL="0" distR="0" wp14:anchorId="4567D8C3" wp14:editId="3BEBC48B">
            <wp:extent cx="5105400" cy="546401"/>
            <wp:effectExtent l="0" t="0" r="0" b="6350"/>
            <wp:docPr id="8031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56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936" cy="5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72AA" w14:textId="6EB44B35" w:rsidR="00DB7541" w:rsidRDefault="00DB7541" w:rsidP="00DB7541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r w:rsidRPr="00DB75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Pada fungsi ini, parameter transmisi dan kondisi memiliki nilai default null. Jika nilai untuk parameter ini tidak disediakan saat memanggil fungsi, nilai default null akan digunakan.</w:t>
      </w:r>
    </w:p>
    <w:p w14:paraId="04EA3E3E" w14:textId="77777777" w:rsidR="00DB7541" w:rsidRPr="00DB7541" w:rsidRDefault="00DB7541" w:rsidP="00DB7541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</w:p>
    <w:p w14:paraId="38105C0D" w14:textId="5CA2655A" w:rsidR="002A1A97" w:rsidRDefault="002A1A97" w:rsidP="002A1A97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aw String</w:t>
      </w:r>
    </w:p>
    <w:p w14:paraId="19CF6FB9" w14:textId="06E0CF2E" w:rsidR="00B94DBE" w:rsidRDefault="00B94DBE" w:rsidP="00B94DBE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B94DB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978BA40" wp14:editId="200FA783">
            <wp:extent cx="4030980" cy="1380139"/>
            <wp:effectExtent l="0" t="0" r="7620" b="0"/>
            <wp:docPr id="54064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40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108" cy="138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8E60" w14:textId="27615CA4" w:rsidR="00B94DBE" w:rsidRDefault="00B94DBE" w:rsidP="00B94DBE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ode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berikan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raw string digunakan pada </w:t>
      </w:r>
      <w:proofErr w:type="spellStart"/>
      <w:r w:rsidRPr="00B94D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variabel</w:t>
      </w:r>
      <w:proofErr w:type="spellEnd"/>
      <w:r w:rsidRPr="00B94D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terimakasih</w:t>
      </w:r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san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terima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asih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pada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elanggan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format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bagai string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tah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multi-baris untuk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ingkatkan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eterbacaan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 w:rsidRPr="00B94D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trimIndent</w:t>
      </w:r>
      <w:proofErr w:type="spellEnd"/>
      <w:r w:rsidRPr="00B94D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B94D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ngs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pada string untuk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enghapus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pasi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ndentasi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mum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B94DB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setiap bari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3F649EC" w14:textId="77777777" w:rsidR="00B94DBE" w:rsidRDefault="00B94DBE" w:rsidP="00B94DBE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2604E58A" w14:textId="77777777" w:rsidR="00033736" w:rsidRDefault="00033736" w:rsidP="00B94DBE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4E91323B" w14:textId="77777777" w:rsidR="00033736" w:rsidRDefault="00033736" w:rsidP="00B94DBE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58FDEB8D" w14:textId="77777777" w:rsidR="00033736" w:rsidRDefault="00033736" w:rsidP="00B94DBE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2D719EE2" w14:textId="77777777" w:rsidR="00033736" w:rsidRDefault="00033736" w:rsidP="00B94DBE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56D98C54" w14:textId="796B76F6" w:rsidR="002A1A97" w:rsidRDefault="002A1A97" w:rsidP="002A1A97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>String Template</w:t>
      </w:r>
    </w:p>
    <w:p w14:paraId="00452968" w14:textId="470C7261" w:rsidR="00B94DBE" w:rsidRDefault="00033736" w:rsidP="00B94DBE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03373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438CD9AA" wp14:editId="42860181">
            <wp:extent cx="4443730" cy="1280539"/>
            <wp:effectExtent l="0" t="0" r="0" b="0"/>
            <wp:docPr id="196114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455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236" cy="128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F39F" w14:textId="5A771170" w:rsidR="006B52ED" w:rsidRDefault="006B52ED" w:rsidP="006B52ED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S</w:t>
      </w:r>
      <w:r w:rsidRPr="006B52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tring templat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pada kode diatas</w:t>
      </w:r>
      <w:r w:rsidRPr="006B52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ditandai dengan penggunaan karakter dollar "$" sebelum nama variabel yang ingin dimasukkan ke dalam string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pada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fungsi displayMobil</w:t>
      </w:r>
      <w:r w:rsidRPr="006B52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Kode juga</w:t>
      </w:r>
      <w:r w:rsidRPr="006B52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menyertakan ekspresi yang lebih komplek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yaitu</w:t>
      </w:r>
      <w:r w:rsidRPr="006B52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menggunakan kurung kurawal "${}" untuk membatasi ekspresi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  <w:r w:rsidRPr="006B52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Di sini, nilai dari variabel seperti </w:t>
      </w:r>
      <w:r w:rsidRPr="006B52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model, tahun, warna, transmisi, </w:t>
      </w:r>
      <w:r w:rsidRPr="006B52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dan</w:t>
      </w:r>
      <w:r w:rsidRPr="006B52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kondisi</w:t>
      </w:r>
      <w:r w:rsidRPr="006B52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dimasukkan langsung ke dalam string melalui string templ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te.</w:t>
      </w:r>
    </w:p>
    <w:p w14:paraId="0C8C0921" w14:textId="77777777" w:rsidR="00033736" w:rsidRPr="006B52ED" w:rsidRDefault="00033736" w:rsidP="006B52ED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</w:p>
    <w:p w14:paraId="1874A2D3" w14:textId="63EFB40A" w:rsidR="002A1A97" w:rsidRDefault="002A1A97" w:rsidP="002A1A97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lvis Operators</w:t>
      </w:r>
    </w:p>
    <w:p w14:paraId="3D5C8CCC" w14:textId="6797EA2B" w:rsidR="00664100" w:rsidRDefault="00664100" w:rsidP="00664100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864882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9FF73AC" wp14:editId="68057795">
            <wp:extent cx="2613660" cy="801442"/>
            <wp:effectExtent l="0" t="0" r="0" b="0"/>
            <wp:docPr id="179696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49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6999" cy="80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2E8A" w14:textId="5169D19E" w:rsidR="00033736" w:rsidRDefault="00664100" w:rsidP="00664100">
      <w:pPr>
        <w:pStyle w:val="ListParagraph"/>
        <w:spacing w:after="120" w:line="276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639B6A58" wp14:editId="7D2E1A76">
            <wp:extent cx="4908550" cy="754283"/>
            <wp:effectExtent l="0" t="0" r="0" b="8255"/>
            <wp:docPr id="72995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530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6387" cy="7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4AC4" w14:textId="437CC86B" w:rsidR="00664100" w:rsidRPr="00664100" w:rsidRDefault="00664100" w:rsidP="00664100">
      <w:pPr>
        <w:pStyle w:val="ListParagraph"/>
        <w:spacing w:after="12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Di sini, elvis operator digunakan untuk menentukan nilai yang akan dicetak. Jika nilai transmisi atau kondisi adalah null, maka akan mencetak "Informasi tidak tersedia".</w:t>
      </w:r>
    </w:p>
    <w:p w14:paraId="1E8B679E" w14:textId="77777777" w:rsidR="004C2818" w:rsidRPr="00664100" w:rsidRDefault="004C2818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6641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br w:type="page"/>
      </w:r>
    </w:p>
    <w:p w14:paraId="70A44179" w14:textId="0AE47F85" w:rsidR="001830CA" w:rsidRDefault="00F2114A" w:rsidP="008F1D4B">
      <w:pPr>
        <w:pStyle w:val="ListParagraph"/>
        <w:numPr>
          <w:ilvl w:val="0"/>
          <w:numId w:val="20"/>
        </w:numPr>
        <w:spacing w:after="12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lastRenderedPageBreak/>
        <w:t>Screenshot Terminal</w:t>
      </w:r>
    </w:p>
    <w:p w14:paraId="3A92E2E4" w14:textId="6ADE73B2" w:rsidR="00BE4B28" w:rsidRDefault="007B5094" w:rsidP="002A1CC7">
      <w:pPr>
        <w:pStyle w:val="ListParagraph"/>
        <w:spacing w:after="12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pada terminal apabila source cod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ijalank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A1CC7" w:rsidRPr="002A1CC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Gambar terminal dibawah ini merupakan hasil setelah kode ini me</w:t>
      </w:r>
      <w:r w:rsidR="002A1CC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nerapkan beberapa materi diatas</w:t>
      </w:r>
    </w:p>
    <w:p w14:paraId="47A71755" w14:textId="77777777" w:rsidR="002A1CC7" w:rsidRDefault="002A1CC7" w:rsidP="002A1CC7">
      <w:pPr>
        <w:pStyle w:val="ListParagraph"/>
        <w:spacing w:after="12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</w:p>
    <w:p w14:paraId="0898DDDD" w14:textId="6827F266" w:rsidR="002A1CC7" w:rsidRDefault="002A1CC7" w:rsidP="002A1CC7">
      <w:pPr>
        <w:pStyle w:val="ListParagraph"/>
        <w:spacing w:after="120" w:line="276" w:lineRule="auto"/>
        <w:ind w:left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r w:rsidRPr="002A1CC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drawing>
          <wp:inline distT="0" distB="0" distL="0" distR="0" wp14:anchorId="5F8B26D1" wp14:editId="3E4DDFEE">
            <wp:extent cx="5402580" cy="3016131"/>
            <wp:effectExtent l="0" t="0" r="7620" b="0"/>
            <wp:docPr id="117562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200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6473" cy="30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519B" w14:textId="77777777" w:rsidR="00713210" w:rsidRDefault="00713210" w:rsidP="002A1CC7">
      <w:pPr>
        <w:pStyle w:val="ListParagraph"/>
        <w:spacing w:after="120" w:line="276" w:lineRule="auto"/>
        <w:ind w:left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</w:p>
    <w:p w14:paraId="026A4451" w14:textId="3E20D9AC" w:rsidR="00713210" w:rsidRDefault="00713210" w:rsidP="00713210">
      <w:pPr>
        <w:pStyle w:val="ListParagraph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</w:pPr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Tulisan </w:t>
      </w:r>
      <w:r w:rsidRPr="0071321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Selamat datang, Alfath d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i dealer Nissan! </w:t>
      </w:r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Ini </w:t>
      </w:r>
      <w:proofErr w:type="spellStart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merupakan</w:t>
      </w:r>
      <w:proofErr w:type="spellEnd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penerapan</w:t>
      </w:r>
      <w:proofErr w:type="spellEnd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71321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data type &amp; variables, if expression, </w:t>
      </w:r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dan </w:t>
      </w:r>
      <w:r w:rsidRPr="0071321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ID"/>
        </w:rPr>
        <w:t>Nullable Types</w:t>
      </w:r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. Nama c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stomer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muncul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jik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kondisiny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ben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null).</w:t>
      </w:r>
    </w:p>
    <w:p w14:paraId="23427E6E" w14:textId="23C94770" w:rsidR="00713210" w:rsidRDefault="00713210" w:rsidP="00713210">
      <w:pPr>
        <w:pStyle w:val="ListParagraph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</w:pPr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Daftar </w:t>
      </w:r>
      <w:proofErr w:type="spellStart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mobil</w:t>
      </w:r>
      <w:proofErr w:type="spellEnd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terjual</w:t>
      </w:r>
      <w:proofErr w:type="spellEnd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diatas</w:t>
      </w:r>
      <w:proofErr w:type="spellEnd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merupakan</w:t>
      </w:r>
      <w:proofErr w:type="spellEnd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pemanggilan</w:t>
      </w:r>
      <w:proofErr w:type="spellEnd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fungsi</w:t>
      </w:r>
      <w:proofErr w:type="spellEnd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71321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fun </w:t>
      </w:r>
      <w:proofErr w:type="spellStart"/>
      <w:proofErr w:type="gramStart"/>
      <w:r w:rsidRPr="0071321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ID"/>
        </w:rPr>
        <w:t>displayMobilDijual</w:t>
      </w:r>
      <w:proofErr w:type="spellEnd"/>
      <w:r w:rsidRPr="0071321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ID"/>
        </w:rPr>
        <w:t>(</w:t>
      </w:r>
      <w:proofErr w:type="gramEnd"/>
      <w:r w:rsidRPr="0071321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selanjutnya</w:t>
      </w:r>
      <w:proofErr w:type="spellEnd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fungsi</w:t>
      </w:r>
      <w:proofErr w:type="spellEnd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tersebu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dipanggil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 xml:space="preserve"> di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ID"/>
        </w:rPr>
        <w:t>fun mai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1B2F4F49" w14:textId="22ABC2CE" w:rsidR="002A1CC7" w:rsidRDefault="00713210" w:rsidP="00713210">
      <w:pPr>
        <w:pStyle w:val="ListParagraph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Detail mobil sampai harga mobil me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upakan gabungan dari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fun displayMobil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dan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fun hitungTotalHarg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Materi yang digunakan disini adalah </w:t>
      </w:r>
      <w:r w:rsidRPr="0071321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string template, safe calls</w:t>
      </w:r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pada </w:t>
      </w:r>
      <w:r w:rsidRPr="0071321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kondisi, elvis operators</w:t>
      </w:r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pada </w:t>
      </w:r>
      <w:r w:rsidRPr="0071321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transmisi </w:t>
      </w:r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dan </w:t>
      </w:r>
      <w:r w:rsidRPr="0071321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k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ondisi, default argumen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sebagai nilai pajak yang default ketika dipanggil,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>named argumen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sebagai deklarasi</w:t>
      </w:r>
      <w:r w:rsidR="0092433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 parameter </w:t>
      </w:r>
      <w:r w:rsidR="00924336" w:rsidRPr="0092433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hargaAwal yang diberi nilai 30000000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.</w:t>
      </w:r>
    </w:p>
    <w:p w14:paraId="6CFC4DAB" w14:textId="771CA5F1" w:rsidR="00713210" w:rsidRPr="00713210" w:rsidRDefault="00713210" w:rsidP="00713210">
      <w:pPr>
        <w:pStyle w:val="ListParagraph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71321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Untuk kata Terimakasih sampai selesai me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 xml:space="preserve">upakan bagian dari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Raw String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untuk menampilkan baris multiple sebagai penutup dari program.</w:t>
      </w:r>
    </w:p>
    <w:p w14:paraId="2F6718CA" w14:textId="77777777" w:rsidR="002A1CC7" w:rsidRPr="00713210" w:rsidRDefault="002A1CC7" w:rsidP="002A1CC7">
      <w:pPr>
        <w:pStyle w:val="ListParagraph"/>
        <w:spacing w:after="120" w:line="276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sectPr w:rsidR="002A1CC7" w:rsidRPr="00713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8B60" w14:textId="77777777" w:rsidR="009A47BB" w:rsidRDefault="009A47BB" w:rsidP="00A662A3">
      <w:pPr>
        <w:spacing w:after="0" w:line="240" w:lineRule="auto"/>
      </w:pPr>
      <w:r>
        <w:separator/>
      </w:r>
    </w:p>
  </w:endnote>
  <w:endnote w:type="continuationSeparator" w:id="0">
    <w:p w14:paraId="7799820B" w14:textId="77777777" w:rsidR="009A47BB" w:rsidRDefault="009A47BB" w:rsidP="00A6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E698" w14:textId="77777777" w:rsidR="009A47BB" w:rsidRDefault="009A47BB" w:rsidP="00A662A3">
      <w:pPr>
        <w:spacing w:after="0" w:line="240" w:lineRule="auto"/>
      </w:pPr>
      <w:r>
        <w:separator/>
      </w:r>
    </w:p>
  </w:footnote>
  <w:footnote w:type="continuationSeparator" w:id="0">
    <w:p w14:paraId="6DD2EF2F" w14:textId="77777777" w:rsidR="009A47BB" w:rsidRDefault="009A47BB" w:rsidP="00A6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CA3"/>
    <w:multiLevelType w:val="hybridMultilevel"/>
    <w:tmpl w:val="F93AD3B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76C37"/>
    <w:multiLevelType w:val="hybridMultilevel"/>
    <w:tmpl w:val="F4DEA6D6"/>
    <w:lvl w:ilvl="0" w:tplc="6B5AE4E8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5766F"/>
    <w:multiLevelType w:val="hybridMultilevel"/>
    <w:tmpl w:val="AF18CB0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1AF1"/>
    <w:multiLevelType w:val="hybridMultilevel"/>
    <w:tmpl w:val="1BA8860E"/>
    <w:lvl w:ilvl="0" w:tplc="F9BE8836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21DE1"/>
    <w:multiLevelType w:val="hybridMultilevel"/>
    <w:tmpl w:val="CF6847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D1E87"/>
    <w:multiLevelType w:val="hybridMultilevel"/>
    <w:tmpl w:val="B9D013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1DC0"/>
    <w:multiLevelType w:val="hybridMultilevel"/>
    <w:tmpl w:val="2570B87A"/>
    <w:lvl w:ilvl="0" w:tplc="47CA9172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87B58"/>
    <w:multiLevelType w:val="hybridMultilevel"/>
    <w:tmpl w:val="7C34328A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2.%2."/>
      <w:lvlJc w:val="left"/>
      <w:pPr>
        <w:ind w:left="720" w:hanging="360"/>
      </w:pPr>
    </w:lvl>
    <w:lvl w:ilvl="2" w:tplc="FFFFFFFF">
      <w:start w:val="1"/>
      <w:numFmt w:val="decimal"/>
      <w:lvlText w:val="%3)"/>
      <w:lvlJc w:val="left"/>
      <w:pPr>
        <w:ind w:left="1620" w:hanging="36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7441B62"/>
    <w:multiLevelType w:val="hybridMultilevel"/>
    <w:tmpl w:val="E240364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451C3"/>
    <w:multiLevelType w:val="hybridMultilevel"/>
    <w:tmpl w:val="C9CC138C"/>
    <w:lvl w:ilvl="0" w:tplc="2984261C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D1710"/>
    <w:multiLevelType w:val="hybridMultilevel"/>
    <w:tmpl w:val="F306E4B0"/>
    <w:lvl w:ilvl="0" w:tplc="ADD073EC">
      <w:start w:val="1"/>
      <w:numFmt w:val="decimal"/>
      <w:lvlText w:val="1.%1."/>
      <w:lvlJc w:val="left"/>
      <w:pPr>
        <w:ind w:left="1506" w:hanging="360"/>
      </w:pPr>
    </w:lvl>
    <w:lvl w:ilvl="1" w:tplc="38090019">
      <w:start w:val="1"/>
      <w:numFmt w:val="lowerLetter"/>
      <w:lvlText w:val="%2."/>
      <w:lvlJc w:val="left"/>
      <w:pPr>
        <w:ind w:left="2226" w:hanging="360"/>
      </w:pPr>
    </w:lvl>
    <w:lvl w:ilvl="2" w:tplc="3809001B">
      <w:start w:val="1"/>
      <w:numFmt w:val="lowerRoman"/>
      <w:lvlText w:val="%3."/>
      <w:lvlJc w:val="right"/>
      <w:pPr>
        <w:ind w:left="2946" w:hanging="180"/>
      </w:pPr>
    </w:lvl>
    <w:lvl w:ilvl="3" w:tplc="3809000F">
      <w:start w:val="1"/>
      <w:numFmt w:val="decimal"/>
      <w:lvlText w:val="%4."/>
      <w:lvlJc w:val="left"/>
      <w:pPr>
        <w:ind w:left="3666" w:hanging="360"/>
      </w:pPr>
    </w:lvl>
    <w:lvl w:ilvl="4" w:tplc="38090019">
      <w:start w:val="1"/>
      <w:numFmt w:val="lowerLetter"/>
      <w:lvlText w:val="%5."/>
      <w:lvlJc w:val="left"/>
      <w:pPr>
        <w:ind w:left="4386" w:hanging="360"/>
      </w:pPr>
    </w:lvl>
    <w:lvl w:ilvl="5" w:tplc="3809001B">
      <w:start w:val="1"/>
      <w:numFmt w:val="lowerRoman"/>
      <w:lvlText w:val="%6."/>
      <w:lvlJc w:val="right"/>
      <w:pPr>
        <w:ind w:left="5106" w:hanging="180"/>
      </w:pPr>
    </w:lvl>
    <w:lvl w:ilvl="6" w:tplc="3809000F">
      <w:start w:val="1"/>
      <w:numFmt w:val="decimal"/>
      <w:lvlText w:val="%7."/>
      <w:lvlJc w:val="left"/>
      <w:pPr>
        <w:ind w:left="5826" w:hanging="360"/>
      </w:pPr>
    </w:lvl>
    <w:lvl w:ilvl="7" w:tplc="38090019">
      <w:start w:val="1"/>
      <w:numFmt w:val="lowerLetter"/>
      <w:lvlText w:val="%8."/>
      <w:lvlJc w:val="left"/>
      <w:pPr>
        <w:ind w:left="6546" w:hanging="360"/>
      </w:pPr>
    </w:lvl>
    <w:lvl w:ilvl="8" w:tplc="3809001B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FFC1500"/>
    <w:multiLevelType w:val="hybridMultilevel"/>
    <w:tmpl w:val="B0960BBC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2437DB4"/>
    <w:multiLevelType w:val="hybridMultilevel"/>
    <w:tmpl w:val="8B5E2060"/>
    <w:lvl w:ilvl="0" w:tplc="73004C0A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D6718"/>
    <w:multiLevelType w:val="hybridMultilevel"/>
    <w:tmpl w:val="F15260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54644"/>
    <w:multiLevelType w:val="hybridMultilevel"/>
    <w:tmpl w:val="D37E3708"/>
    <w:lvl w:ilvl="0" w:tplc="6B5AE4E8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61AA5"/>
    <w:multiLevelType w:val="hybridMultilevel"/>
    <w:tmpl w:val="6CCAE3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70F7"/>
    <w:multiLevelType w:val="hybridMultilevel"/>
    <w:tmpl w:val="EBB8AD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8760C"/>
    <w:multiLevelType w:val="hybridMultilevel"/>
    <w:tmpl w:val="10A00C4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00A6E"/>
    <w:multiLevelType w:val="hybridMultilevel"/>
    <w:tmpl w:val="EC041B20"/>
    <w:lvl w:ilvl="0" w:tplc="3F143BEA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FE0226"/>
    <w:multiLevelType w:val="hybridMultilevel"/>
    <w:tmpl w:val="F11C6F76"/>
    <w:lvl w:ilvl="0" w:tplc="7E7CD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7631F0">
      <w:start w:val="1"/>
      <w:numFmt w:val="decimal"/>
      <w:lvlText w:val="9.%2"/>
      <w:lvlJc w:val="left"/>
      <w:pPr>
        <w:ind w:left="173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</w:lvl>
    <w:lvl w:ilvl="3" w:tplc="0421000F" w:tentative="1">
      <w:start w:val="1"/>
      <w:numFmt w:val="decimal"/>
      <w:lvlText w:val="%4."/>
      <w:lvlJc w:val="left"/>
      <w:pPr>
        <w:ind w:left="3174" w:hanging="360"/>
      </w:p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</w:lvl>
    <w:lvl w:ilvl="6" w:tplc="0421000F" w:tentative="1">
      <w:start w:val="1"/>
      <w:numFmt w:val="decimal"/>
      <w:lvlText w:val="%7."/>
      <w:lvlJc w:val="left"/>
      <w:pPr>
        <w:ind w:left="5334" w:hanging="360"/>
      </w:p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60CD6065"/>
    <w:multiLevelType w:val="hybridMultilevel"/>
    <w:tmpl w:val="A34E7534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2983A2D"/>
    <w:multiLevelType w:val="hybridMultilevel"/>
    <w:tmpl w:val="0C50D8D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C41341"/>
    <w:multiLevelType w:val="hybridMultilevel"/>
    <w:tmpl w:val="AE06CA8E"/>
    <w:lvl w:ilvl="0" w:tplc="6B2E30B2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A6D41"/>
    <w:multiLevelType w:val="hybridMultilevel"/>
    <w:tmpl w:val="14847428"/>
    <w:lvl w:ilvl="0" w:tplc="943E97B2">
      <w:start w:val="1"/>
      <w:numFmt w:val="decimal"/>
      <w:lvlText w:val="%1."/>
      <w:lvlJc w:val="left"/>
      <w:pPr>
        <w:ind w:left="786" w:hanging="360"/>
      </w:p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>
      <w:start w:val="1"/>
      <w:numFmt w:val="decimal"/>
      <w:lvlText w:val="%4."/>
      <w:lvlJc w:val="left"/>
      <w:pPr>
        <w:ind w:left="2946" w:hanging="360"/>
      </w:pPr>
    </w:lvl>
    <w:lvl w:ilvl="4" w:tplc="38090019">
      <w:start w:val="1"/>
      <w:numFmt w:val="lowerLetter"/>
      <w:lvlText w:val="%5."/>
      <w:lvlJc w:val="left"/>
      <w:pPr>
        <w:ind w:left="3666" w:hanging="360"/>
      </w:pPr>
    </w:lvl>
    <w:lvl w:ilvl="5" w:tplc="3809001B">
      <w:start w:val="1"/>
      <w:numFmt w:val="lowerRoman"/>
      <w:lvlText w:val="%6."/>
      <w:lvlJc w:val="right"/>
      <w:pPr>
        <w:ind w:left="4386" w:hanging="180"/>
      </w:pPr>
    </w:lvl>
    <w:lvl w:ilvl="6" w:tplc="3809000F">
      <w:start w:val="1"/>
      <w:numFmt w:val="decimal"/>
      <w:lvlText w:val="%7."/>
      <w:lvlJc w:val="left"/>
      <w:pPr>
        <w:ind w:left="5106" w:hanging="360"/>
      </w:pPr>
    </w:lvl>
    <w:lvl w:ilvl="7" w:tplc="38090019">
      <w:start w:val="1"/>
      <w:numFmt w:val="lowerLetter"/>
      <w:lvlText w:val="%8."/>
      <w:lvlJc w:val="left"/>
      <w:pPr>
        <w:ind w:left="5826" w:hanging="360"/>
      </w:pPr>
    </w:lvl>
    <w:lvl w:ilvl="8" w:tplc="380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1346CC"/>
    <w:multiLevelType w:val="hybridMultilevel"/>
    <w:tmpl w:val="5D5E7CBC"/>
    <w:lvl w:ilvl="0" w:tplc="2ACC3ABA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27106"/>
    <w:multiLevelType w:val="hybridMultilevel"/>
    <w:tmpl w:val="CAFE290A"/>
    <w:lvl w:ilvl="0" w:tplc="300EF7D2">
      <w:start w:val="1"/>
      <w:numFmt w:val="decimal"/>
      <w:lvlText w:val="%1."/>
      <w:lvlJc w:val="left"/>
      <w:pPr>
        <w:ind w:left="786" w:hanging="360"/>
      </w:p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>
      <w:start w:val="1"/>
      <w:numFmt w:val="decimal"/>
      <w:lvlText w:val="%4."/>
      <w:lvlJc w:val="left"/>
      <w:pPr>
        <w:ind w:left="2946" w:hanging="360"/>
      </w:pPr>
    </w:lvl>
    <w:lvl w:ilvl="4" w:tplc="38090019">
      <w:start w:val="1"/>
      <w:numFmt w:val="lowerLetter"/>
      <w:lvlText w:val="%5."/>
      <w:lvlJc w:val="left"/>
      <w:pPr>
        <w:ind w:left="3666" w:hanging="360"/>
      </w:pPr>
    </w:lvl>
    <w:lvl w:ilvl="5" w:tplc="3809001B">
      <w:start w:val="1"/>
      <w:numFmt w:val="lowerRoman"/>
      <w:lvlText w:val="%6."/>
      <w:lvlJc w:val="right"/>
      <w:pPr>
        <w:ind w:left="4386" w:hanging="180"/>
      </w:pPr>
    </w:lvl>
    <w:lvl w:ilvl="6" w:tplc="3809000F">
      <w:start w:val="1"/>
      <w:numFmt w:val="decimal"/>
      <w:lvlText w:val="%7."/>
      <w:lvlJc w:val="left"/>
      <w:pPr>
        <w:ind w:left="5106" w:hanging="360"/>
      </w:pPr>
    </w:lvl>
    <w:lvl w:ilvl="7" w:tplc="38090019">
      <w:start w:val="1"/>
      <w:numFmt w:val="lowerLetter"/>
      <w:lvlText w:val="%8."/>
      <w:lvlJc w:val="left"/>
      <w:pPr>
        <w:ind w:left="5826" w:hanging="360"/>
      </w:pPr>
    </w:lvl>
    <w:lvl w:ilvl="8" w:tplc="38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E96ECC"/>
    <w:multiLevelType w:val="hybridMultilevel"/>
    <w:tmpl w:val="1562AE18"/>
    <w:lvl w:ilvl="0" w:tplc="8F3A0980">
      <w:start w:val="1"/>
      <w:numFmt w:val="decimal"/>
      <w:lvlText w:val="2.%1."/>
      <w:lvlJc w:val="left"/>
      <w:pPr>
        <w:ind w:left="786" w:hanging="360"/>
      </w:pPr>
    </w:lvl>
    <w:lvl w:ilvl="1" w:tplc="8F3A0980">
      <w:start w:val="1"/>
      <w:numFmt w:val="decimal"/>
      <w:lvlText w:val="2.%2."/>
      <w:lvlJc w:val="left"/>
      <w:pPr>
        <w:ind w:left="720" w:hanging="360"/>
      </w:pPr>
    </w:lvl>
    <w:lvl w:ilvl="2" w:tplc="04210011">
      <w:start w:val="1"/>
      <w:numFmt w:val="decimal"/>
      <w:lvlText w:val="%3)"/>
      <w:lvlJc w:val="left"/>
      <w:pPr>
        <w:ind w:left="1620" w:hanging="360"/>
      </w:pPr>
    </w:lvl>
    <w:lvl w:ilvl="3" w:tplc="3809000F">
      <w:start w:val="1"/>
      <w:numFmt w:val="decimal"/>
      <w:lvlText w:val="%4."/>
      <w:lvlJc w:val="left"/>
      <w:pPr>
        <w:ind w:left="2160" w:hanging="360"/>
      </w:pPr>
    </w:lvl>
    <w:lvl w:ilvl="4" w:tplc="38090019">
      <w:start w:val="1"/>
      <w:numFmt w:val="lowerLetter"/>
      <w:lvlText w:val="%5."/>
      <w:lvlJc w:val="left"/>
      <w:pPr>
        <w:ind w:left="2880" w:hanging="360"/>
      </w:pPr>
    </w:lvl>
    <w:lvl w:ilvl="5" w:tplc="3809001B">
      <w:start w:val="1"/>
      <w:numFmt w:val="lowerRoman"/>
      <w:lvlText w:val="%6."/>
      <w:lvlJc w:val="right"/>
      <w:pPr>
        <w:ind w:left="3600" w:hanging="180"/>
      </w:pPr>
    </w:lvl>
    <w:lvl w:ilvl="6" w:tplc="3809000F">
      <w:start w:val="1"/>
      <w:numFmt w:val="decimal"/>
      <w:lvlText w:val="%7."/>
      <w:lvlJc w:val="left"/>
      <w:pPr>
        <w:ind w:left="4320" w:hanging="360"/>
      </w:pPr>
    </w:lvl>
    <w:lvl w:ilvl="7" w:tplc="38090019">
      <w:start w:val="1"/>
      <w:numFmt w:val="lowerLetter"/>
      <w:lvlText w:val="%8."/>
      <w:lvlJc w:val="left"/>
      <w:pPr>
        <w:ind w:left="5040" w:hanging="360"/>
      </w:pPr>
    </w:lvl>
    <w:lvl w:ilvl="8" w:tplc="3809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1749182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9194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346271">
    <w:abstractNumId w:val="20"/>
  </w:num>
  <w:num w:numId="4" w16cid:durableId="1173350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284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0594110">
    <w:abstractNumId w:val="26"/>
  </w:num>
  <w:num w:numId="7" w16cid:durableId="739788266">
    <w:abstractNumId w:val="11"/>
  </w:num>
  <w:num w:numId="8" w16cid:durableId="1618103696">
    <w:abstractNumId w:val="7"/>
  </w:num>
  <w:num w:numId="9" w16cid:durableId="910190156">
    <w:abstractNumId w:val="19"/>
  </w:num>
  <w:num w:numId="10" w16cid:durableId="16604951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5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29548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79518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12786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6073357">
    <w:abstractNumId w:val="17"/>
  </w:num>
  <w:num w:numId="16" w16cid:durableId="394739778">
    <w:abstractNumId w:val="21"/>
  </w:num>
  <w:num w:numId="17" w16cid:durableId="1999918395">
    <w:abstractNumId w:val="12"/>
  </w:num>
  <w:num w:numId="18" w16cid:durableId="1413508409">
    <w:abstractNumId w:val="8"/>
  </w:num>
  <w:num w:numId="19" w16cid:durableId="1226330991">
    <w:abstractNumId w:val="4"/>
  </w:num>
  <w:num w:numId="20" w16cid:durableId="1954363068">
    <w:abstractNumId w:val="0"/>
  </w:num>
  <w:num w:numId="21" w16cid:durableId="283315406">
    <w:abstractNumId w:val="5"/>
  </w:num>
  <w:num w:numId="22" w16cid:durableId="964821688">
    <w:abstractNumId w:val="1"/>
  </w:num>
  <w:num w:numId="23" w16cid:durableId="542787224">
    <w:abstractNumId w:val="6"/>
  </w:num>
  <w:num w:numId="24" w16cid:durableId="710957911">
    <w:abstractNumId w:val="9"/>
  </w:num>
  <w:num w:numId="25" w16cid:durableId="806822907">
    <w:abstractNumId w:val="14"/>
  </w:num>
  <w:num w:numId="26" w16cid:durableId="699164319">
    <w:abstractNumId w:val="15"/>
  </w:num>
  <w:num w:numId="27" w16cid:durableId="1685788079">
    <w:abstractNumId w:val="2"/>
  </w:num>
  <w:num w:numId="28" w16cid:durableId="6536774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93"/>
    <w:rsid w:val="00003508"/>
    <w:rsid w:val="00003B1F"/>
    <w:rsid w:val="000054B2"/>
    <w:rsid w:val="0000799B"/>
    <w:rsid w:val="00011DE3"/>
    <w:rsid w:val="00015F81"/>
    <w:rsid w:val="0003037F"/>
    <w:rsid w:val="00030995"/>
    <w:rsid w:val="00031206"/>
    <w:rsid w:val="00032EDC"/>
    <w:rsid w:val="00033736"/>
    <w:rsid w:val="00034A4F"/>
    <w:rsid w:val="00044958"/>
    <w:rsid w:val="000459A5"/>
    <w:rsid w:val="00051DE6"/>
    <w:rsid w:val="000576BB"/>
    <w:rsid w:val="00063C76"/>
    <w:rsid w:val="00065A6F"/>
    <w:rsid w:val="00066902"/>
    <w:rsid w:val="00073815"/>
    <w:rsid w:val="00076B1D"/>
    <w:rsid w:val="000842D1"/>
    <w:rsid w:val="00085B9C"/>
    <w:rsid w:val="00087446"/>
    <w:rsid w:val="000A10D2"/>
    <w:rsid w:val="000B0F53"/>
    <w:rsid w:val="000B4907"/>
    <w:rsid w:val="000B5AD4"/>
    <w:rsid w:val="000B7762"/>
    <w:rsid w:val="000C0992"/>
    <w:rsid w:val="000C0C01"/>
    <w:rsid w:val="000C26B9"/>
    <w:rsid w:val="000C7774"/>
    <w:rsid w:val="000D1B49"/>
    <w:rsid w:val="000D20BA"/>
    <w:rsid w:val="000D7A5E"/>
    <w:rsid w:val="000D7D19"/>
    <w:rsid w:val="000E0DAF"/>
    <w:rsid w:val="000E269D"/>
    <w:rsid w:val="000E6F82"/>
    <w:rsid w:val="000F0FFC"/>
    <w:rsid w:val="000F6A8A"/>
    <w:rsid w:val="00105580"/>
    <w:rsid w:val="001060C6"/>
    <w:rsid w:val="00107BA0"/>
    <w:rsid w:val="00111404"/>
    <w:rsid w:val="001127E2"/>
    <w:rsid w:val="00114AE5"/>
    <w:rsid w:val="0011513C"/>
    <w:rsid w:val="001246C5"/>
    <w:rsid w:val="00125FFA"/>
    <w:rsid w:val="00130AFB"/>
    <w:rsid w:val="001342DF"/>
    <w:rsid w:val="00136A05"/>
    <w:rsid w:val="00147D72"/>
    <w:rsid w:val="00147DA0"/>
    <w:rsid w:val="001764A2"/>
    <w:rsid w:val="001808E1"/>
    <w:rsid w:val="001830CA"/>
    <w:rsid w:val="00184E73"/>
    <w:rsid w:val="00187686"/>
    <w:rsid w:val="00190529"/>
    <w:rsid w:val="00194C0B"/>
    <w:rsid w:val="001953B9"/>
    <w:rsid w:val="001A6FA1"/>
    <w:rsid w:val="001A7B57"/>
    <w:rsid w:val="001B0E44"/>
    <w:rsid w:val="001B1571"/>
    <w:rsid w:val="001B1FED"/>
    <w:rsid w:val="001B308B"/>
    <w:rsid w:val="001B537C"/>
    <w:rsid w:val="001C28AB"/>
    <w:rsid w:val="001C2B2D"/>
    <w:rsid w:val="001C2F58"/>
    <w:rsid w:val="001D1B0E"/>
    <w:rsid w:val="001D4B3D"/>
    <w:rsid w:val="001D4C13"/>
    <w:rsid w:val="001D5BAA"/>
    <w:rsid w:val="001D5D8A"/>
    <w:rsid w:val="001E6F64"/>
    <w:rsid w:val="001E781F"/>
    <w:rsid w:val="001F212E"/>
    <w:rsid w:val="001F507E"/>
    <w:rsid w:val="00200208"/>
    <w:rsid w:val="00200BD6"/>
    <w:rsid w:val="00200D8F"/>
    <w:rsid w:val="00201E09"/>
    <w:rsid w:val="0021085E"/>
    <w:rsid w:val="002135E1"/>
    <w:rsid w:val="00213F8A"/>
    <w:rsid w:val="00216F82"/>
    <w:rsid w:val="0022109A"/>
    <w:rsid w:val="002255F7"/>
    <w:rsid w:val="0023122D"/>
    <w:rsid w:val="00237D87"/>
    <w:rsid w:val="0024284A"/>
    <w:rsid w:val="002455CE"/>
    <w:rsid w:val="00245931"/>
    <w:rsid w:val="00246E9B"/>
    <w:rsid w:val="00247FFE"/>
    <w:rsid w:val="00250947"/>
    <w:rsid w:val="002520CE"/>
    <w:rsid w:val="00262E29"/>
    <w:rsid w:val="0027721C"/>
    <w:rsid w:val="00282893"/>
    <w:rsid w:val="0028507C"/>
    <w:rsid w:val="00286D0E"/>
    <w:rsid w:val="00287A37"/>
    <w:rsid w:val="002A1A97"/>
    <w:rsid w:val="002A1CC7"/>
    <w:rsid w:val="002A2615"/>
    <w:rsid w:val="002B1BA5"/>
    <w:rsid w:val="002B3FF1"/>
    <w:rsid w:val="002C7FA5"/>
    <w:rsid w:val="002D0D7A"/>
    <w:rsid w:val="002D393A"/>
    <w:rsid w:val="002D6351"/>
    <w:rsid w:val="002E6042"/>
    <w:rsid w:val="002E6DF7"/>
    <w:rsid w:val="002F1103"/>
    <w:rsid w:val="002F5A0F"/>
    <w:rsid w:val="002F6411"/>
    <w:rsid w:val="00303E53"/>
    <w:rsid w:val="00307697"/>
    <w:rsid w:val="00311009"/>
    <w:rsid w:val="0031196C"/>
    <w:rsid w:val="003126C1"/>
    <w:rsid w:val="00315B0B"/>
    <w:rsid w:val="00315E51"/>
    <w:rsid w:val="0032569E"/>
    <w:rsid w:val="0033220E"/>
    <w:rsid w:val="00336E91"/>
    <w:rsid w:val="0034086C"/>
    <w:rsid w:val="00346825"/>
    <w:rsid w:val="00346ACC"/>
    <w:rsid w:val="00360725"/>
    <w:rsid w:val="003611E6"/>
    <w:rsid w:val="0036680E"/>
    <w:rsid w:val="00370747"/>
    <w:rsid w:val="00374343"/>
    <w:rsid w:val="0037715E"/>
    <w:rsid w:val="00385876"/>
    <w:rsid w:val="00387CE1"/>
    <w:rsid w:val="003A3D9D"/>
    <w:rsid w:val="003A56AD"/>
    <w:rsid w:val="003A75A5"/>
    <w:rsid w:val="003B0839"/>
    <w:rsid w:val="003C0C04"/>
    <w:rsid w:val="003C49B8"/>
    <w:rsid w:val="003C4CE8"/>
    <w:rsid w:val="003D2523"/>
    <w:rsid w:val="003D5E52"/>
    <w:rsid w:val="003D7E4D"/>
    <w:rsid w:val="003E03FB"/>
    <w:rsid w:val="003E6759"/>
    <w:rsid w:val="003E75A4"/>
    <w:rsid w:val="003F2F30"/>
    <w:rsid w:val="004017A6"/>
    <w:rsid w:val="004018A0"/>
    <w:rsid w:val="004019A0"/>
    <w:rsid w:val="00402F1F"/>
    <w:rsid w:val="004056FA"/>
    <w:rsid w:val="00413967"/>
    <w:rsid w:val="0041580A"/>
    <w:rsid w:val="004231E5"/>
    <w:rsid w:val="00424DA0"/>
    <w:rsid w:val="00425BA6"/>
    <w:rsid w:val="00426935"/>
    <w:rsid w:val="00427E5D"/>
    <w:rsid w:val="00434BF2"/>
    <w:rsid w:val="0044043D"/>
    <w:rsid w:val="00445822"/>
    <w:rsid w:val="00451E0F"/>
    <w:rsid w:val="00453F11"/>
    <w:rsid w:val="004551DA"/>
    <w:rsid w:val="00456413"/>
    <w:rsid w:val="00460EE4"/>
    <w:rsid w:val="00464CA8"/>
    <w:rsid w:val="00480C0C"/>
    <w:rsid w:val="004820F0"/>
    <w:rsid w:val="00483E90"/>
    <w:rsid w:val="00485501"/>
    <w:rsid w:val="00485E3C"/>
    <w:rsid w:val="00486D18"/>
    <w:rsid w:val="00491305"/>
    <w:rsid w:val="00496C8F"/>
    <w:rsid w:val="004A0693"/>
    <w:rsid w:val="004A1807"/>
    <w:rsid w:val="004A3563"/>
    <w:rsid w:val="004A3A82"/>
    <w:rsid w:val="004B1E0C"/>
    <w:rsid w:val="004B3C10"/>
    <w:rsid w:val="004B6118"/>
    <w:rsid w:val="004B7FE6"/>
    <w:rsid w:val="004C2818"/>
    <w:rsid w:val="004C3652"/>
    <w:rsid w:val="004C76C6"/>
    <w:rsid w:val="004D0069"/>
    <w:rsid w:val="004D0CBB"/>
    <w:rsid w:val="004D2DA4"/>
    <w:rsid w:val="004D3A7A"/>
    <w:rsid w:val="004E0B19"/>
    <w:rsid w:val="004E17DA"/>
    <w:rsid w:val="004E2315"/>
    <w:rsid w:val="004E3987"/>
    <w:rsid w:val="004E7E50"/>
    <w:rsid w:val="004F2330"/>
    <w:rsid w:val="004F4B95"/>
    <w:rsid w:val="004F6128"/>
    <w:rsid w:val="004F7FC3"/>
    <w:rsid w:val="00500A5A"/>
    <w:rsid w:val="005051F3"/>
    <w:rsid w:val="005067C4"/>
    <w:rsid w:val="00506FDA"/>
    <w:rsid w:val="00512627"/>
    <w:rsid w:val="00512CAA"/>
    <w:rsid w:val="005135C0"/>
    <w:rsid w:val="00515FC4"/>
    <w:rsid w:val="00517EDB"/>
    <w:rsid w:val="005245EA"/>
    <w:rsid w:val="00524A98"/>
    <w:rsid w:val="00524BB9"/>
    <w:rsid w:val="00526896"/>
    <w:rsid w:val="005354A3"/>
    <w:rsid w:val="005359BA"/>
    <w:rsid w:val="0053692B"/>
    <w:rsid w:val="00537423"/>
    <w:rsid w:val="00545B04"/>
    <w:rsid w:val="005516C7"/>
    <w:rsid w:val="00553977"/>
    <w:rsid w:val="005540E6"/>
    <w:rsid w:val="00556726"/>
    <w:rsid w:val="00563CA2"/>
    <w:rsid w:val="00565835"/>
    <w:rsid w:val="0056593B"/>
    <w:rsid w:val="00574438"/>
    <w:rsid w:val="005747AA"/>
    <w:rsid w:val="00580796"/>
    <w:rsid w:val="0058369A"/>
    <w:rsid w:val="00583F75"/>
    <w:rsid w:val="0058589E"/>
    <w:rsid w:val="00587BAE"/>
    <w:rsid w:val="00592DFF"/>
    <w:rsid w:val="005967A3"/>
    <w:rsid w:val="005A2897"/>
    <w:rsid w:val="005A734F"/>
    <w:rsid w:val="005A747F"/>
    <w:rsid w:val="005B7F30"/>
    <w:rsid w:val="005C11EA"/>
    <w:rsid w:val="005C2E6F"/>
    <w:rsid w:val="005D3D12"/>
    <w:rsid w:val="005D6EED"/>
    <w:rsid w:val="005E60FF"/>
    <w:rsid w:val="005E6F6B"/>
    <w:rsid w:val="005E7D7C"/>
    <w:rsid w:val="005F008B"/>
    <w:rsid w:val="005F0C88"/>
    <w:rsid w:val="005F426E"/>
    <w:rsid w:val="005F722B"/>
    <w:rsid w:val="00600218"/>
    <w:rsid w:val="00604319"/>
    <w:rsid w:val="00605715"/>
    <w:rsid w:val="00605CBE"/>
    <w:rsid w:val="00607829"/>
    <w:rsid w:val="006118AE"/>
    <w:rsid w:val="0061299B"/>
    <w:rsid w:val="00613837"/>
    <w:rsid w:val="006173A8"/>
    <w:rsid w:val="006207CA"/>
    <w:rsid w:val="00626BC1"/>
    <w:rsid w:val="0063582E"/>
    <w:rsid w:val="006367AD"/>
    <w:rsid w:val="00642973"/>
    <w:rsid w:val="00654185"/>
    <w:rsid w:val="00656FE9"/>
    <w:rsid w:val="00657784"/>
    <w:rsid w:val="00660174"/>
    <w:rsid w:val="006622F0"/>
    <w:rsid w:val="00664100"/>
    <w:rsid w:val="006763B7"/>
    <w:rsid w:val="00676789"/>
    <w:rsid w:val="0067678C"/>
    <w:rsid w:val="00676C09"/>
    <w:rsid w:val="00681D32"/>
    <w:rsid w:val="00683B1E"/>
    <w:rsid w:val="00685A66"/>
    <w:rsid w:val="00687BC6"/>
    <w:rsid w:val="00692671"/>
    <w:rsid w:val="006A0C72"/>
    <w:rsid w:val="006A157F"/>
    <w:rsid w:val="006A1CB4"/>
    <w:rsid w:val="006B0C51"/>
    <w:rsid w:val="006B2377"/>
    <w:rsid w:val="006B28C5"/>
    <w:rsid w:val="006B52ED"/>
    <w:rsid w:val="006C09EC"/>
    <w:rsid w:val="006C2493"/>
    <w:rsid w:val="006C27A5"/>
    <w:rsid w:val="006C5FC8"/>
    <w:rsid w:val="006C6CC0"/>
    <w:rsid w:val="006D3D8A"/>
    <w:rsid w:val="006E025A"/>
    <w:rsid w:val="006E5450"/>
    <w:rsid w:val="006E591C"/>
    <w:rsid w:val="006E5DA7"/>
    <w:rsid w:val="006F2DBF"/>
    <w:rsid w:val="006F30E2"/>
    <w:rsid w:val="006F33FE"/>
    <w:rsid w:val="006F3A37"/>
    <w:rsid w:val="006F492D"/>
    <w:rsid w:val="006F4BCE"/>
    <w:rsid w:val="006F7A34"/>
    <w:rsid w:val="006F7F9B"/>
    <w:rsid w:val="00701679"/>
    <w:rsid w:val="0070761C"/>
    <w:rsid w:val="00713210"/>
    <w:rsid w:val="007153E8"/>
    <w:rsid w:val="00733515"/>
    <w:rsid w:val="007357AE"/>
    <w:rsid w:val="00737869"/>
    <w:rsid w:val="007400BD"/>
    <w:rsid w:val="00743C6B"/>
    <w:rsid w:val="00746B22"/>
    <w:rsid w:val="007501EE"/>
    <w:rsid w:val="00750BBF"/>
    <w:rsid w:val="00750CBD"/>
    <w:rsid w:val="00751BC5"/>
    <w:rsid w:val="007533A1"/>
    <w:rsid w:val="007615F5"/>
    <w:rsid w:val="0076604C"/>
    <w:rsid w:val="00767F91"/>
    <w:rsid w:val="007734D0"/>
    <w:rsid w:val="007772B5"/>
    <w:rsid w:val="007805DD"/>
    <w:rsid w:val="00785388"/>
    <w:rsid w:val="00787363"/>
    <w:rsid w:val="007A17AD"/>
    <w:rsid w:val="007A2891"/>
    <w:rsid w:val="007A32E5"/>
    <w:rsid w:val="007A4A49"/>
    <w:rsid w:val="007A7C50"/>
    <w:rsid w:val="007B5094"/>
    <w:rsid w:val="007C1C99"/>
    <w:rsid w:val="007D24A2"/>
    <w:rsid w:val="007D5325"/>
    <w:rsid w:val="007E14CF"/>
    <w:rsid w:val="007E1C10"/>
    <w:rsid w:val="007E3BEC"/>
    <w:rsid w:val="007E41ED"/>
    <w:rsid w:val="007F0779"/>
    <w:rsid w:val="00801BDE"/>
    <w:rsid w:val="00802529"/>
    <w:rsid w:val="0080358E"/>
    <w:rsid w:val="00804BCE"/>
    <w:rsid w:val="008057E3"/>
    <w:rsid w:val="00807DAD"/>
    <w:rsid w:val="00813318"/>
    <w:rsid w:val="00820852"/>
    <w:rsid w:val="008218F2"/>
    <w:rsid w:val="00822576"/>
    <w:rsid w:val="008301E6"/>
    <w:rsid w:val="008313BF"/>
    <w:rsid w:val="00837A70"/>
    <w:rsid w:val="00840DED"/>
    <w:rsid w:val="0084559D"/>
    <w:rsid w:val="00850263"/>
    <w:rsid w:val="00854E0D"/>
    <w:rsid w:val="00855180"/>
    <w:rsid w:val="0086440B"/>
    <w:rsid w:val="00864882"/>
    <w:rsid w:val="00865488"/>
    <w:rsid w:val="00873E4D"/>
    <w:rsid w:val="00880ECA"/>
    <w:rsid w:val="008813FE"/>
    <w:rsid w:val="0088506B"/>
    <w:rsid w:val="0088671C"/>
    <w:rsid w:val="00895D0E"/>
    <w:rsid w:val="00896003"/>
    <w:rsid w:val="0089697D"/>
    <w:rsid w:val="00896FAB"/>
    <w:rsid w:val="00896FC9"/>
    <w:rsid w:val="00897FF0"/>
    <w:rsid w:val="008A5390"/>
    <w:rsid w:val="008A63EC"/>
    <w:rsid w:val="008A6F26"/>
    <w:rsid w:val="008B36EB"/>
    <w:rsid w:val="008B4C2E"/>
    <w:rsid w:val="008C08F6"/>
    <w:rsid w:val="008C4F24"/>
    <w:rsid w:val="008C50C3"/>
    <w:rsid w:val="008D07D8"/>
    <w:rsid w:val="008D263C"/>
    <w:rsid w:val="008D3463"/>
    <w:rsid w:val="008D5EC4"/>
    <w:rsid w:val="008E0297"/>
    <w:rsid w:val="008F1D4B"/>
    <w:rsid w:val="008F4310"/>
    <w:rsid w:val="008F5803"/>
    <w:rsid w:val="00902928"/>
    <w:rsid w:val="00902F85"/>
    <w:rsid w:val="009058BA"/>
    <w:rsid w:val="0091175E"/>
    <w:rsid w:val="00915375"/>
    <w:rsid w:val="00915CB5"/>
    <w:rsid w:val="00923424"/>
    <w:rsid w:val="00924336"/>
    <w:rsid w:val="009247DC"/>
    <w:rsid w:val="0092742F"/>
    <w:rsid w:val="00931EEF"/>
    <w:rsid w:val="009321DD"/>
    <w:rsid w:val="00932CBA"/>
    <w:rsid w:val="00933507"/>
    <w:rsid w:val="0093672D"/>
    <w:rsid w:val="00940601"/>
    <w:rsid w:val="009425FA"/>
    <w:rsid w:val="00946FC8"/>
    <w:rsid w:val="009571A7"/>
    <w:rsid w:val="00963ACE"/>
    <w:rsid w:val="00964888"/>
    <w:rsid w:val="0097269F"/>
    <w:rsid w:val="0097276A"/>
    <w:rsid w:val="009750BB"/>
    <w:rsid w:val="009915DA"/>
    <w:rsid w:val="009A1F7D"/>
    <w:rsid w:val="009A2CD4"/>
    <w:rsid w:val="009A2DFE"/>
    <w:rsid w:val="009A3E9F"/>
    <w:rsid w:val="009A47BB"/>
    <w:rsid w:val="009A6557"/>
    <w:rsid w:val="009B2C73"/>
    <w:rsid w:val="009B4BEC"/>
    <w:rsid w:val="009C3E13"/>
    <w:rsid w:val="009D4747"/>
    <w:rsid w:val="009D5F4E"/>
    <w:rsid w:val="009E5A26"/>
    <w:rsid w:val="009F2064"/>
    <w:rsid w:val="009F2E18"/>
    <w:rsid w:val="009F5D33"/>
    <w:rsid w:val="009F70F7"/>
    <w:rsid w:val="00A16B57"/>
    <w:rsid w:val="00A17FB2"/>
    <w:rsid w:val="00A2067D"/>
    <w:rsid w:val="00A234D9"/>
    <w:rsid w:val="00A24FEB"/>
    <w:rsid w:val="00A26337"/>
    <w:rsid w:val="00A31751"/>
    <w:rsid w:val="00A34162"/>
    <w:rsid w:val="00A3430C"/>
    <w:rsid w:val="00A362CC"/>
    <w:rsid w:val="00A36EFB"/>
    <w:rsid w:val="00A37793"/>
    <w:rsid w:val="00A37EC9"/>
    <w:rsid w:val="00A40C7B"/>
    <w:rsid w:val="00A43723"/>
    <w:rsid w:val="00A46C32"/>
    <w:rsid w:val="00A47F5E"/>
    <w:rsid w:val="00A52EF2"/>
    <w:rsid w:val="00A54702"/>
    <w:rsid w:val="00A6396B"/>
    <w:rsid w:val="00A662A3"/>
    <w:rsid w:val="00A66DE5"/>
    <w:rsid w:val="00A72DD4"/>
    <w:rsid w:val="00A74CC9"/>
    <w:rsid w:val="00A822B9"/>
    <w:rsid w:val="00A853CB"/>
    <w:rsid w:val="00A920D5"/>
    <w:rsid w:val="00A922F9"/>
    <w:rsid w:val="00A92C86"/>
    <w:rsid w:val="00A938C2"/>
    <w:rsid w:val="00A9423F"/>
    <w:rsid w:val="00A952A1"/>
    <w:rsid w:val="00A95403"/>
    <w:rsid w:val="00A97568"/>
    <w:rsid w:val="00AA0E49"/>
    <w:rsid w:val="00AA7215"/>
    <w:rsid w:val="00AA7DFE"/>
    <w:rsid w:val="00AB4959"/>
    <w:rsid w:val="00AB66A0"/>
    <w:rsid w:val="00AB7627"/>
    <w:rsid w:val="00AC0AE3"/>
    <w:rsid w:val="00AC3AD0"/>
    <w:rsid w:val="00AC41D7"/>
    <w:rsid w:val="00AC4E91"/>
    <w:rsid w:val="00AD0F1C"/>
    <w:rsid w:val="00AD0F6B"/>
    <w:rsid w:val="00AD1030"/>
    <w:rsid w:val="00AD1B11"/>
    <w:rsid w:val="00AD34E3"/>
    <w:rsid w:val="00AD3CC4"/>
    <w:rsid w:val="00AE0BB8"/>
    <w:rsid w:val="00AE0C5D"/>
    <w:rsid w:val="00AE597C"/>
    <w:rsid w:val="00AE7C43"/>
    <w:rsid w:val="00AF0FC5"/>
    <w:rsid w:val="00AF754B"/>
    <w:rsid w:val="00B00BFF"/>
    <w:rsid w:val="00B03A23"/>
    <w:rsid w:val="00B141D4"/>
    <w:rsid w:val="00B15087"/>
    <w:rsid w:val="00B16330"/>
    <w:rsid w:val="00B177EA"/>
    <w:rsid w:val="00B23F35"/>
    <w:rsid w:val="00B2529D"/>
    <w:rsid w:val="00B267E7"/>
    <w:rsid w:val="00B34809"/>
    <w:rsid w:val="00B37ADF"/>
    <w:rsid w:val="00B40770"/>
    <w:rsid w:val="00B442DA"/>
    <w:rsid w:val="00B51DC9"/>
    <w:rsid w:val="00B52145"/>
    <w:rsid w:val="00B52754"/>
    <w:rsid w:val="00B547FC"/>
    <w:rsid w:val="00B67CFC"/>
    <w:rsid w:val="00B70C7A"/>
    <w:rsid w:val="00B74513"/>
    <w:rsid w:val="00B74683"/>
    <w:rsid w:val="00B75838"/>
    <w:rsid w:val="00B81C9E"/>
    <w:rsid w:val="00B878FC"/>
    <w:rsid w:val="00B93159"/>
    <w:rsid w:val="00B94DBE"/>
    <w:rsid w:val="00BA209C"/>
    <w:rsid w:val="00BA3239"/>
    <w:rsid w:val="00BA6C7D"/>
    <w:rsid w:val="00BB050E"/>
    <w:rsid w:val="00BB0870"/>
    <w:rsid w:val="00BB136A"/>
    <w:rsid w:val="00BB13DD"/>
    <w:rsid w:val="00BB15CA"/>
    <w:rsid w:val="00BB3333"/>
    <w:rsid w:val="00BB491B"/>
    <w:rsid w:val="00BB6EC9"/>
    <w:rsid w:val="00BB7849"/>
    <w:rsid w:val="00BC0CDB"/>
    <w:rsid w:val="00BC4240"/>
    <w:rsid w:val="00BC7FB3"/>
    <w:rsid w:val="00BD05D1"/>
    <w:rsid w:val="00BD29F5"/>
    <w:rsid w:val="00BD53F7"/>
    <w:rsid w:val="00BD7911"/>
    <w:rsid w:val="00BE0765"/>
    <w:rsid w:val="00BE4B28"/>
    <w:rsid w:val="00BE6D42"/>
    <w:rsid w:val="00BF4375"/>
    <w:rsid w:val="00BF5C28"/>
    <w:rsid w:val="00C0025F"/>
    <w:rsid w:val="00C032FC"/>
    <w:rsid w:val="00C071E2"/>
    <w:rsid w:val="00C07BAC"/>
    <w:rsid w:val="00C12B4A"/>
    <w:rsid w:val="00C15A3F"/>
    <w:rsid w:val="00C23D08"/>
    <w:rsid w:val="00C25D08"/>
    <w:rsid w:val="00C27761"/>
    <w:rsid w:val="00C30F47"/>
    <w:rsid w:val="00C37355"/>
    <w:rsid w:val="00C43692"/>
    <w:rsid w:val="00C45484"/>
    <w:rsid w:val="00C50303"/>
    <w:rsid w:val="00C511CE"/>
    <w:rsid w:val="00C52023"/>
    <w:rsid w:val="00C552AC"/>
    <w:rsid w:val="00C56703"/>
    <w:rsid w:val="00C56954"/>
    <w:rsid w:val="00C57460"/>
    <w:rsid w:val="00C65853"/>
    <w:rsid w:val="00C70FA4"/>
    <w:rsid w:val="00C71836"/>
    <w:rsid w:val="00C71939"/>
    <w:rsid w:val="00C75F54"/>
    <w:rsid w:val="00C80F35"/>
    <w:rsid w:val="00C81B99"/>
    <w:rsid w:val="00C83C04"/>
    <w:rsid w:val="00C97F3D"/>
    <w:rsid w:val="00CA1A86"/>
    <w:rsid w:val="00CB1C43"/>
    <w:rsid w:val="00CB72DB"/>
    <w:rsid w:val="00CC07D0"/>
    <w:rsid w:val="00CC1A3F"/>
    <w:rsid w:val="00CC49DF"/>
    <w:rsid w:val="00CD186A"/>
    <w:rsid w:val="00CD1BAA"/>
    <w:rsid w:val="00CE0AEC"/>
    <w:rsid w:val="00CE1F51"/>
    <w:rsid w:val="00CF20C2"/>
    <w:rsid w:val="00CF5A01"/>
    <w:rsid w:val="00D001ED"/>
    <w:rsid w:val="00D017FC"/>
    <w:rsid w:val="00D04695"/>
    <w:rsid w:val="00D12F80"/>
    <w:rsid w:val="00D13DEC"/>
    <w:rsid w:val="00D16229"/>
    <w:rsid w:val="00D17629"/>
    <w:rsid w:val="00D244D4"/>
    <w:rsid w:val="00D347C6"/>
    <w:rsid w:val="00D348E2"/>
    <w:rsid w:val="00D34AE1"/>
    <w:rsid w:val="00D35B0B"/>
    <w:rsid w:val="00D37A6E"/>
    <w:rsid w:val="00D45829"/>
    <w:rsid w:val="00D46968"/>
    <w:rsid w:val="00D5000A"/>
    <w:rsid w:val="00D5253A"/>
    <w:rsid w:val="00D5497E"/>
    <w:rsid w:val="00D56B31"/>
    <w:rsid w:val="00D76481"/>
    <w:rsid w:val="00D77848"/>
    <w:rsid w:val="00D8050C"/>
    <w:rsid w:val="00D80A66"/>
    <w:rsid w:val="00D828BC"/>
    <w:rsid w:val="00D83F90"/>
    <w:rsid w:val="00D86DD4"/>
    <w:rsid w:val="00D8743C"/>
    <w:rsid w:val="00D90525"/>
    <w:rsid w:val="00DA09B1"/>
    <w:rsid w:val="00DA743F"/>
    <w:rsid w:val="00DB7541"/>
    <w:rsid w:val="00DC1B2C"/>
    <w:rsid w:val="00DC4AFE"/>
    <w:rsid w:val="00DC56B8"/>
    <w:rsid w:val="00DC5FAE"/>
    <w:rsid w:val="00DC633D"/>
    <w:rsid w:val="00DD0F39"/>
    <w:rsid w:val="00DD14E9"/>
    <w:rsid w:val="00DD70B5"/>
    <w:rsid w:val="00DE46A3"/>
    <w:rsid w:val="00DE6DE8"/>
    <w:rsid w:val="00DE7C74"/>
    <w:rsid w:val="00DF0E64"/>
    <w:rsid w:val="00DF1AF7"/>
    <w:rsid w:val="00DF22C3"/>
    <w:rsid w:val="00DF25D2"/>
    <w:rsid w:val="00DF7585"/>
    <w:rsid w:val="00E0418E"/>
    <w:rsid w:val="00E04B4C"/>
    <w:rsid w:val="00E10B3F"/>
    <w:rsid w:val="00E132FA"/>
    <w:rsid w:val="00E17DB0"/>
    <w:rsid w:val="00E20D07"/>
    <w:rsid w:val="00E235AC"/>
    <w:rsid w:val="00E272D8"/>
    <w:rsid w:val="00E37BD0"/>
    <w:rsid w:val="00E40687"/>
    <w:rsid w:val="00E4134E"/>
    <w:rsid w:val="00E4196E"/>
    <w:rsid w:val="00E42FD9"/>
    <w:rsid w:val="00E50138"/>
    <w:rsid w:val="00E65E4A"/>
    <w:rsid w:val="00E67BF7"/>
    <w:rsid w:val="00E762C4"/>
    <w:rsid w:val="00E810DD"/>
    <w:rsid w:val="00E871FF"/>
    <w:rsid w:val="00E91CF3"/>
    <w:rsid w:val="00EA279F"/>
    <w:rsid w:val="00EB21CE"/>
    <w:rsid w:val="00ED29A8"/>
    <w:rsid w:val="00ED5941"/>
    <w:rsid w:val="00EE0493"/>
    <w:rsid w:val="00EF7963"/>
    <w:rsid w:val="00F01174"/>
    <w:rsid w:val="00F03E2C"/>
    <w:rsid w:val="00F05021"/>
    <w:rsid w:val="00F05C36"/>
    <w:rsid w:val="00F1026B"/>
    <w:rsid w:val="00F1507B"/>
    <w:rsid w:val="00F2114A"/>
    <w:rsid w:val="00F24BA3"/>
    <w:rsid w:val="00F30051"/>
    <w:rsid w:val="00F33AED"/>
    <w:rsid w:val="00F340A2"/>
    <w:rsid w:val="00F3538F"/>
    <w:rsid w:val="00F41483"/>
    <w:rsid w:val="00F41ECB"/>
    <w:rsid w:val="00F437B5"/>
    <w:rsid w:val="00F533DE"/>
    <w:rsid w:val="00F549C8"/>
    <w:rsid w:val="00F6243F"/>
    <w:rsid w:val="00F62A28"/>
    <w:rsid w:val="00F750F2"/>
    <w:rsid w:val="00F77183"/>
    <w:rsid w:val="00F84C9C"/>
    <w:rsid w:val="00F85844"/>
    <w:rsid w:val="00F87E9B"/>
    <w:rsid w:val="00F9129C"/>
    <w:rsid w:val="00F91F24"/>
    <w:rsid w:val="00F967FA"/>
    <w:rsid w:val="00F97FC0"/>
    <w:rsid w:val="00FA08EC"/>
    <w:rsid w:val="00FA2E95"/>
    <w:rsid w:val="00FA5DFE"/>
    <w:rsid w:val="00FA6013"/>
    <w:rsid w:val="00FA6DD2"/>
    <w:rsid w:val="00FB473A"/>
    <w:rsid w:val="00FB4F3D"/>
    <w:rsid w:val="00FB58BC"/>
    <w:rsid w:val="00FC0C2A"/>
    <w:rsid w:val="00FD1928"/>
    <w:rsid w:val="00FD2B8F"/>
    <w:rsid w:val="00FD3ED4"/>
    <w:rsid w:val="00FD5157"/>
    <w:rsid w:val="00FD5763"/>
    <w:rsid w:val="00FE59DB"/>
    <w:rsid w:val="00FF5224"/>
    <w:rsid w:val="00FF635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33CC"/>
  <w15:chartTrackingRefBased/>
  <w15:docId w15:val="{A5F96BF0-C1FA-465C-A6EF-610B78BC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C10"/>
    <w:pPr>
      <w:ind w:left="720"/>
      <w:contextualSpacing/>
    </w:pPr>
  </w:style>
  <w:style w:type="table" w:styleId="TableGrid">
    <w:name w:val="Table Grid"/>
    <w:basedOn w:val="TableNormal"/>
    <w:uiPriority w:val="39"/>
    <w:rsid w:val="00374343"/>
    <w:pPr>
      <w:spacing w:after="0" w:line="240" w:lineRule="auto"/>
    </w:pPr>
    <w:rPr>
      <w:rFonts w:ascii="Calibri" w:eastAsia="Calibri" w:hAnsi="Calibri" w:cs="Times New Roman"/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A3"/>
  </w:style>
  <w:style w:type="paragraph" w:styleId="Footer">
    <w:name w:val="footer"/>
    <w:basedOn w:val="Normal"/>
    <w:link w:val="FooterChar"/>
    <w:uiPriority w:val="99"/>
    <w:unhideWhenUsed/>
    <w:rsid w:val="00A6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A3"/>
  </w:style>
  <w:style w:type="paragraph" w:styleId="Caption">
    <w:name w:val="caption"/>
    <w:basedOn w:val="Normal"/>
    <w:next w:val="Normal"/>
    <w:uiPriority w:val="35"/>
    <w:unhideWhenUsed/>
    <w:qFormat/>
    <w:rsid w:val="00194C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6624-315F-4BB6-9AD0-01DD5FD9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zk Haizk</dc:creator>
  <cp:keywords/>
  <dc:description/>
  <cp:lastModifiedBy>alfath roziq</cp:lastModifiedBy>
  <cp:revision>7</cp:revision>
  <cp:lastPrinted>2023-07-13T11:30:00Z</cp:lastPrinted>
  <dcterms:created xsi:type="dcterms:W3CDTF">2024-03-01T17:03:00Z</dcterms:created>
  <dcterms:modified xsi:type="dcterms:W3CDTF">2024-03-06T14:25:00Z</dcterms:modified>
</cp:coreProperties>
</file>